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4C72801A" wp14:editId="5FA9504B">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EDCDFB"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7D7A27D5" wp14:editId="5257075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3B3A64"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AD18F0"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E87C52">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B43F02">
        <w:rPr>
          <w:rFonts w:ascii="Times New Roman" w:hAnsi="Times New Roman"/>
          <w:color w:val="000000" w:themeColor="text1"/>
          <w:sz w:val="24"/>
          <w:szCs w:val="26"/>
        </w:rPr>
        <w:t xml:space="preserve"> </w:t>
      </w:r>
      <w:r w:rsidR="00410767">
        <w:rPr>
          <w:rFonts w:ascii="Times New Roman" w:hAnsi="Times New Roman"/>
          <w:color w:val="000000" w:themeColor="text1"/>
          <w:sz w:val="24"/>
          <w:szCs w:val="26"/>
        </w:rPr>
        <w:t>74</w:t>
      </w:r>
      <w:bookmarkStart w:id="0" w:name="_GoBack"/>
      <w:bookmarkEnd w:id="0"/>
      <w:r w:rsidR="00C13AD4">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5C7F5A">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51641">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695CC3">
        <w:rPr>
          <w:rFonts w:ascii="Times New Roman" w:hAnsi="Times New Roman"/>
          <w:i/>
          <w:iCs/>
          <w:color w:val="000000" w:themeColor="text1"/>
          <w:sz w:val="26"/>
          <w:szCs w:val="26"/>
        </w:rPr>
        <w:t>01</w:t>
      </w:r>
      <w:r w:rsidR="00AE387C" w:rsidRPr="00B82538">
        <w:rPr>
          <w:rFonts w:ascii="Times New Roman" w:hAnsi="Times New Roman"/>
          <w:i/>
          <w:iCs/>
          <w:color w:val="000000" w:themeColor="text1"/>
          <w:sz w:val="26"/>
          <w:szCs w:val="26"/>
        </w:rPr>
        <w:t xml:space="preserve"> </w:t>
      </w:r>
      <w:r w:rsidR="006C282A" w:rsidRPr="00B82538">
        <w:rPr>
          <w:rFonts w:ascii="Times New Roman" w:hAnsi="Times New Roman"/>
          <w:i/>
          <w:iCs/>
          <w:color w:val="000000" w:themeColor="text1"/>
          <w:sz w:val="26"/>
          <w:szCs w:val="26"/>
        </w:rPr>
        <w:t xml:space="preserve">tháng </w:t>
      </w:r>
      <w:r w:rsidR="00695CC3">
        <w:rPr>
          <w:rFonts w:ascii="Times New Roman" w:hAnsi="Times New Roman"/>
          <w:i/>
          <w:iCs/>
          <w:color w:val="000000" w:themeColor="text1"/>
          <w:sz w:val="26"/>
          <w:szCs w:val="26"/>
        </w:rPr>
        <w:t>12</w:t>
      </w:r>
      <w:r w:rsidR="006C282A" w:rsidRPr="00B82538">
        <w:rPr>
          <w:rFonts w:ascii="Times New Roman" w:hAnsi="Times New Roman"/>
          <w:i/>
          <w:iCs/>
          <w:color w:val="000000" w:themeColor="text1"/>
          <w:sz w:val="26"/>
          <w:szCs w:val="26"/>
        </w:rPr>
        <w:t xml:space="preserve"> năm 202</w:t>
      </w:r>
      <w:r w:rsidR="0026070B">
        <w:rPr>
          <w:rFonts w:ascii="Times New Roman" w:hAnsi="Times New Roman"/>
          <w:i/>
          <w:iCs/>
          <w:color w:val="000000" w:themeColor="text1"/>
          <w:sz w:val="26"/>
          <w:szCs w:val="26"/>
        </w:rPr>
        <w:t>5</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6C282A" w:rsidRPr="00B82538" w:rsidRDefault="006C282A" w:rsidP="00626501">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BC494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Trung tâm d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A2312C">
        <w:rPr>
          <w:rFonts w:ascii="Times New Roman" w:hAnsi="Times New Roman"/>
          <w:i/>
          <w:color w:val="000000"/>
          <w:lang w:val="fr-FR" w:eastAsia="vi-VN"/>
        </w:rPr>
        <w:t xml:space="preserve">phường </w:t>
      </w:r>
      <w:r w:rsidR="00A2312C">
        <w:rPr>
          <w:rFonts w:ascii="Times New Roman" w:hAnsi="Times New Roman"/>
          <w:i/>
          <w:color w:val="000000"/>
          <w:lang w:val="fr-FR"/>
        </w:rPr>
        <w:t>Lương Văn Tri</w:t>
      </w:r>
      <w:r w:rsidR="00A2312C">
        <w:rPr>
          <w:rFonts w:ascii="Times New Roman" w:hAnsi="Times New Roman"/>
          <w:i/>
          <w:color w:val="000000"/>
          <w:lang w:val="fr-FR"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626501">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D255A8">
        <w:rPr>
          <w:rFonts w:ascii="Times New Roman" w:hAnsi="Times New Roman"/>
          <w:color w:val="000000" w:themeColor="text1"/>
          <w:lang w:val="nl-NL"/>
        </w:rPr>
        <w:t>Tỉnh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82538">
        <w:rPr>
          <w:rFonts w:ascii="Times New Roman" w:hAnsi="Times New Roman"/>
          <w:i/>
          <w:color w:val="000000" w:themeColor="text1"/>
          <w:lang w:val="fr-FR"/>
        </w:rPr>
        <w:t>Số 7, đường Lý Thái Tổ, phường Đông Kinh, tỉnh Lạng Sơn</w:t>
      </w:r>
      <w:r w:rsidR="006C282A" w:rsidRPr="00B82538">
        <w:rPr>
          <w:i/>
          <w:color w:val="000000" w:themeColor="text1"/>
          <w:lang w:val="nl-NL"/>
        </w:rPr>
        <w:t>)</w:t>
      </w:r>
    </w:p>
    <w:p w:rsidR="006C282A" w:rsidRPr="00B82538" w:rsidRDefault="006C282A" w:rsidP="00626501">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09371A" w:rsidRPr="009C45BD" w:rsidRDefault="0009371A" w:rsidP="00626501">
      <w:pPr>
        <w:ind w:firstLine="709"/>
        <w:jc w:val="both"/>
        <w:rPr>
          <w:rFonts w:ascii="Times New Roman" w:hAnsi="Times New Roman"/>
          <w:color w:val="000000" w:themeColor="text1"/>
          <w:lang w:val="nl-NL"/>
        </w:rPr>
      </w:pPr>
      <w:r w:rsidRPr="009C45BD">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70897; số vào sổ cấp GCN: CS-00232 do Sở Tài Nguyên và Môi Trường tỉnh Lạng Sơn cấp ngày 24/9/2021. Cụ thể: Thửa đất số 554, Địa chỉ: Thôn Nà Phước, xã Vân Thủy, huyện Chi Lăng, tỉnh Lạng Sơn</w:t>
      </w:r>
      <w:r w:rsidR="00A74151">
        <w:rPr>
          <w:rFonts w:ascii="Times New Roman" w:hAnsi="Times New Roman"/>
          <w:color w:val="000000" w:themeColor="text1"/>
          <w:lang w:val="nl-NL"/>
        </w:rPr>
        <w:t xml:space="preserve"> </w:t>
      </w:r>
      <w:r w:rsidR="00A74151" w:rsidRPr="00B55F97">
        <w:rPr>
          <w:rFonts w:ascii="Times New Roman" w:hAnsi="Times New Roman"/>
          <w:i/>
          <w:color w:val="000000"/>
          <w:lang w:val="nl-NL"/>
        </w:rPr>
        <w:t>(Nay là Thôn Nà Phước, xã Chiến Thắng</w:t>
      </w:r>
      <w:r w:rsidR="00A74151">
        <w:rPr>
          <w:rFonts w:ascii="Times New Roman" w:hAnsi="Times New Roman"/>
          <w:i/>
          <w:color w:val="000000"/>
          <w:lang w:val="nl-NL"/>
        </w:rPr>
        <w:t>, tỉnh Lạng Sơn</w:t>
      </w:r>
      <w:r w:rsidR="00A74151" w:rsidRPr="00B55F97">
        <w:rPr>
          <w:rFonts w:ascii="Times New Roman" w:hAnsi="Times New Roman"/>
          <w:i/>
          <w:color w:val="000000"/>
          <w:lang w:val="nl-NL"/>
        </w:rPr>
        <w:t>)</w:t>
      </w:r>
      <w:r w:rsidRPr="009C45BD">
        <w:rPr>
          <w:rFonts w:ascii="Times New Roman" w:hAnsi="Times New Roman"/>
          <w:color w:val="000000" w:themeColor="text1"/>
          <w:lang w:val="nl-NL"/>
        </w:rPr>
        <w:t>. Diện tích: 412,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09371A" w:rsidP="00626501">
      <w:pPr>
        <w:ind w:firstLine="720"/>
        <w:jc w:val="both"/>
        <w:rPr>
          <w:rFonts w:ascii="Times New Roman" w:hAnsi="Times New Roman"/>
          <w:color w:val="000000" w:themeColor="text1"/>
          <w:lang w:val="nl-NL"/>
        </w:rPr>
      </w:pPr>
      <w:r w:rsidRPr="00E87C52">
        <w:rPr>
          <w:rFonts w:ascii="Times New Roman" w:hAnsi="Times New Roman"/>
          <w:color w:val="000000" w:themeColor="text1"/>
          <w:lang w:val="nl-NL"/>
        </w:rPr>
        <w:t>T</w:t>
      </w:r>
      <w:r w:rsidRPr="009C45BD">
        <w:rPr>
          <w:rFonts w:ascii="Times New Roman" w:hAnsi="Times New Roman"/>
          <w:color w:val="000000" w:themeColor="text1"/>
          <w:lang w:val="vi-VN"/>
        </w:rPr>
        <w:t>ình trạng</w:t>
      </w:r>
      <w:r w:rsidRPr="00A574AD">
        <w:rPr>
          <w:rFonts w:ascii="Times New Roman" w:hAnsi="Times New Roman"/>
          <w:color w:val="000000"/>
          <w:lang w:val="vi-VN"/>
        </w:rPr>
        <w:t xml:space="preserve"> pháp lý của tài sản</w:t>
      </w:r>
      <w:r w:rsidRPr="009762DF">
        <w:rPr>
          <w:rFonts w:ascii="Times New Roman" w:hAnsi="Times New Roman"/>
          <w:color w:val="000000"/>
          <w:lang w:val="nl-NL"/>
        </w:rPr>
        <w:t xml:space="preserve">: </w:t>
      </w:r>
      <w:r>
        <w:rPr>
          <w:rFonts w:ascii="Times New Roman" w:hAnsi="Times New Roman"/>
          <w:color w:val="000000"/>
          <w:lang w:val="nl-NL"/>
        </w:rPr>
        <w:t>L</w:t>
      </w:r>
      <w:r w:rsidRPr="00A574AD">
        <w:rPr>
          <w:rFonts w:ascii="Times New Roman" w:hAnsi="Times New Roman"/>
          <w:color w:val="000000"/>
          <w:lang w:val="nl-NL"/>
        </w:rPr>
        <w:t xml:space="preserve">à tài sản thế chấp đảm bảo thu hồi nợ của Ngân hàng Nông nghiệp và Phát triển Nông thôn Việt Nam - </w:t>
      </w:r>
      <w:r w:rsidR="00D255A8">
        <w:rPr>
          <w:rFonts w:ascii="Times New Roman" w:hAnsi="Times New Roman"/>
          <w:color w:val="000000"/>
          <w:lang w:val="nl-NL"/>
        </w:rPr>
        <w:t>Tỉnh Lạng Sơn</w:t>
      </w:r>
      <w:r w:rsidRPr="00A574AD">
        <w:rPr>
          <w:rFonts w:ascii="Times New Roman" w:hAnsi="Times New Roman"/>
          <w:color w:val="000000"/>
          <w:lang w:val="nl-NL"/>
        </w:rPr>
        <w:t>.</w:t>
      </w:r>
      <w:r w:rsidR="000D3827" w:rsidRPr="00DC6EE7">
        <w:rPr>
          <w:rFonts w:ascii="Times New Roman" w:hAnsi="Times New Roman"/>
          <w:color w:val="000000" w:themeColor="text1"/>
          <w:lang w:val="nl-NL"/>
        </w:rPr>
        <w:tab/>
      </w:r>
    </w:p>
    <w:p w:rsidR="00C13AD4" w:rsidRDefault="00C13AD4" w:rsidP="00626501">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0D3827" w:rsidRPr="00D75426" w:rsidRDefault="006C282A" w:rsidP="00626501">
      <w:pPr>
        <w:pStyle w:val="bodytext3-p"/>
        <w:tabs>
          <w:tab w:val="left" w:pos="0"/>
        </w:tabs>
        <w:ind w:firstLine="709"/>
        <w:jc w:val="both"/>
        <w:rPr>
          <w:i/>
          <w:color w:val="000000" w:themeColor="text1"/>
          <w:sz w:val="28"/>
          <w:szCs w:val="28"/>
          <w:lang w:val="pt-BR"/>
        </w:rPr>
      </w:pPr>
      <w:r w:rsidRPr="00DC6EE7">
        <w:rPr>
          <w:b/>
          <w:color w:val="000000" w:themeColor="text1"/>
          <w:sz w:val="28"/>
          <w:szCs w:val="28"/>
          <w:lang w:val="fr-FR"/>
        </w:rPr>
        <w:t>4. Giá khởi điểm</w:t>
      </w:r>
      <w:r w:rsidRPr="006D3B8E">
        <w:rPr>
          <w:b/>
          <w:color w:val="000000" w:themeColor="text1"/>
          <w:sz w:val="28"/>
          <w:szCs w:val="28"/>
          <w:lang w:val="fr-FR"/>
        </w:rPr>
        <w:t xml:space="preserve"> của </w:t>
      </w:r>
      <w:r w:rsidRPr="00496906">
        <w:rPr>
          <w:b/>
          <w:color w:val="000000" w:themeColor="text1"/>
          <w:sz w:val="28"/>
          <w:szCs w:val="28"/>
          <w:lang w:val="fr-FR"/>
        </w:rPr>
        <w:t xml:space="preserve">tài sản </w:t>
      </w:r>
      <w:r w:rsidRPr="00695CC3">
        <w:rPr>
          <w:b/>
          <w:color w:val="000000" w:themeColor="text1"/>
          <w:sz w:val="28"/>
          <w:szCs w:val="28"/>
          <w:lang w:val="fr-FR"/>
        </w:rPr>
        <w:t>đấu giá</w:t>
      </w:r>
      <w:r w:rsidRPr="00695CC3">
        <w:rPr>
          <w:color w:val="000000" w:themeColor="text1"/>
          <w:sz w:val="28"/>
          <w:szCs w:val="28"/>
          <w:lang w:val="fr-FR"/>
        </w:rPr>
        <w:t>:</w:t>
      </w:r>
      <w:r w:rsidRPr="00695CC3">
        <w:rPr>
          <w:b/>
          <w:color w:val="000000" w:themeColor="text1"/>
          <w:sz w:val="28"/>
          <w:szCs w:val="28"/>
          <w:lang w:val="fr-FR"/>
        </w:rPr>
        <w:t xml:space="preserve"> </w:t>
      </w:r>
      <w:r w:rsidR="00695CC3" w:rsidRPr="00695CC3">
        <w:rPr>
          <w:b/>
          <w:color w:val="000000"/>
          <w:sz w:val="28"/>
          <w:szCs w:val="28"/>
          <w:lang w:val="pt-BR" w:eastAsia="zh-CN"/>
        </w:rPr>
        <w:t>2.189.536.920</w:t>
      </w:r>
      <w:r w:rsidR="00695CC3" w:rsidRPr="00695CC3">
        <w:rPr>
          <w:b/>
          <w:color w:val="000000"/>
          <w:sz w:val="28"/>
          <w:szCs w:val="28"/>
          <w:lang w:val="pt-BR"/>
        </w:rPr>
        <w:t xml:space="preserve"> đồng</w:t>
      </w:r>
      <w:r w:rsidR="00695CC3" w:rsidRPr="00695CC3">
        <w:rPr>
          <w:color w:val="000000"/>
          <w:sz w:val="28"/>
          <w:szCs w:val="28"/>
          <w:lang w:val="pt-BR"/>
        </w:rPr>
        <w:t xml:space="preserve"> </w:t>
      </w:r>
      <w:r w:rsidR="00695CC3" w:rsidRPr="00695CC3">
        <w:rPr>
          <w:i/>
          <w:color w:val="000000"/>
          <w:sz w:val="28"/>
          <w:szCs w:val="28"/>
          <w:lang w:val="pt-BR"/>
        </w:rPr>
        <w:t>(Hai tỷ, một trăm tám mươi chín triệu, năm trăm ba mươi sáu nghìn, chín trăm hai mươi đồng)</w:t>
      </w:r>
      <w:r w:rsidR="00D75426" w:rsidRPr="00695CC3">
        <w:rPr>
          <w:i/>
          <w:color w:val="000000"/>
          <w:sz w:val="28"/>
          <w:szCs w:val="28"/>
          <w:lang w:val="pt-BR"/>
        </w:rPr>
        <w:t>.</w:t>
      </w:r>
    </w:p>
    <w:p w:rsidR="00C13AD4" w:rsidRPr="00C13AD4" w:rsidRDefault="00C13AD4" w:rsidP="00626501">
      <w:pPr>
        <w:tabs>
          <w:tab w:val="left" w:pos="709"/>
        </w:tabs>
        <w:jc w:val="both"/>
        <w:rPr>
          <w:rFonts w:ascii="Times New Roman" w:hAnsi="Times New Roman"/>
          <w:color w:val="000000"/>
          <w:lang w:val="pt-BR"/>
        </w:rPr>
      </w:pPr>
      <w:r>
        <w:rPr>
          <w:color w:val="000000"/>
          <w:lang w:val="pt-BR"/>
        </w:rPr>
        <w:tab/>
      </w:r>
      <w:r w:rsidRPr="00C13AD4">
        <w:rPr>
          <w:rFonts w:ascii="Times New Roman" w:hAnsi="Times New Roman"/>
          <w:color w:val="000000"/>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đấu giá. </w:t>
      </w:r>
    </w:p>
    <w:p w:rsidR="006C282A" w:rsidRPr="00B82538" w:rsidRDefault="00D618CA" w:rsidP="00626501">
      <w:pPr>
        <w:tabs>
          <w:tab w:val="left" w:pos="709"/>
        </w:tabs>
        <w:jc w:val="both"/>
        <w:rPr>
          <w:rFonts w:ascii="Times New Roman" w:hAnsi="Times New Roman"/>
          <w:b/>
          <w:iCs/>
          <w:color w:val="000000" w:themeColor="text1"/>
          <w:lang w:val="fr-FR"/>
        </w:rPr>
      </w:pPr>
      <w:r w:rsidRPr="00B82538">
        <w:rPr>
          <w:rFonts w:ascii="Times New Roman" w:hAnsi="Times New Roman"/>
          <w:b/>
          <w:color w:val="000000" w:themeColor="text1"/>
          <w:lang w:val="pt-BR"/>
        </w:rPr>
        <w:tab/>
      </w:r>
      <w:r w:rsidRPr="00B82538">
        <w:rPr>
          <w:rFonts w:ascii="Times New Roman" w:hAnsi="Times New Roman"/>
          <w:b/>
          <w:color w:val="000000" w:themeColor="text1"/>
          <w:lang w:val="pt-BR"/>
        </w:rPr>
        <w:tab/>
      </w:r>
      <w:r w:rsidR="006C282A" w:rsidRPr="00B82538">
        <w:rPr>
          <w:rFonts w:ascii="Times New Roman" w:hAnsi="Times New Roman"/>
          <w:b/>
          <w:color w:val="000000" w:themeColor="text1"/>
          <w:lang w:val="pt-BR"/>
        </w:rPr>
        <w:t xml:space="preserve">5. Tiền mua hồ sơ </w:t>
      </w:r>
      <w:r w:rsidR="006C282A" w:rsidRPr="00B82538">
        <w:rPr>
          <w:rFonts w:ascii="Times New Roman" w:hAnsi="Times New Roman"/>
          <w:b/>
          <w:iCs/>
          <w:color w:val="000000" w:themeColor="text1"/>
          <w:lang w:val="fr-FR"/>
        </w:rPr>
        <w:t xml:space="preserve">và tiền đặt trước </w:t>
      </w:r>
      <w:r w:rsidR="006C282A" w:rsidRPr="00B82538">
        <w:rPr>
          <w:rFonts w:ascii="Times New Roman" w:hAnsi="Times New Roman"/>
          <w:b/>
          <w:color w:val="000000" w:themeColor="text1"/>
          <w:lang w:val="pt-BR"/>
        </w:rPr>
        <w:t>tham gia đấu giá</w:t>
      </w:r>
    </w:p>
    <w:p w:rsidR="006C282A" w:rsidRPr="00B82538" w:rsidRDefault="006C282A" w:rsidP="00626501">
      <w:pPr>
        <w:ind w:firstLine="720"/>
        <w:jc w:val="both"/>
        <w:rPr>
          <w:rFonts w:ascii="Times New Roman" w:hAnsi="Times New Roman"/>
          <w:i/>
          <w:color w:val="000000" w:themeColor="text1"/>
          <w:lang w:val="fr-FR"/>
        </w:rPr>
      </w:pPr>
      <w:r w:rsidRPr="00B82538">
        <w:rPr>
          <w:rFonts w:ascii="Times New Roman" w:hAnsi="Times New Roman"/>
          <w:iCs/>
          <w:color w:val="000000" w:themeColor="text1"/>
          <w:lang w:val="fr-FR"/>
        </w:rPr>
        <w:t xml:space="preserve">a. </w:t>
      </w:r>
      <w:r w:rsidRPr="00B82538">
        <w:rPr>
          <w:rFonts w:ascii="Times New Roman" w:hAnsi="Times New Roman"/>
          <w:color w:val="000000" w:themeColor="text1"/>
          <w:lang w:val="fr-FR"/>
        </w:rPr>
        <w:t xml:space="preserve">Tiền mua hồ sơ </w:t>
      </w:r>
      <w:r w:rsidR="00BC494F">
        <w:rPr>
          <w:rFonts w:ascii="Times New Roman" w:hAnsi="Times New Roman"/>
          <w:color w:val="000000" w:themeColor="text1"/>
          <w:lang w:val="fr-FR"/>
        </w:rPr>
        <w:t xml:space="preserve">mời </w:t>
      </w:r>
      <w:r w:rsidRPr="00B82538">
        <w:rPr>
          <w:rFonts w:ascii="Times New Roman" w:hAnsi="Times New Roman"/>
          <w:color w:val="000000" w:themeColor="text1"/>
          <w:lang w:val="fr-FR"/>
        </w:rPr>
        <w:t xml:space="preserve">tham gia đấu giá: </w:t>
      </w:r>
      <w:r w:rsidR="0086235B">
        <w:rPr>
          <w:rFonts w:ascii="Times New Roman" w:hAnsi="Times New Roman"/>
          <w:b/>
          <w:color w:val="000000" w:themeColor="text1"/>
          <w:lang w:val="fr-FR"/>
        </w:rPr>
        <w:t>2</w:t>
      </w:r>
      <w:r w:rsidR="0086235B" w:rsidRPr="00073F9D">
        <w:rPr>
          <w:rFonts w:ascii="Times New Roman" w:hAnsi="Times New Roman"/>
          <w:b/>
          <w:color w:val="000000" w:themeColor="text1"/>
          <w:lang w:val="fr-FR"/>
        </w:rPr>
        <w:t>00.000 đồng/01 hồ sơ</w:t>
      </w:r>
      <w:r w:rsidR="0086235B" w:rsidRPr="00817436">
        <w:rPr>
          <w:rFonts w:ascii="Times New Roman" w:hAnsi="Times New Roman"/>
          <w:color w:val="000000" w:themeColor="text1"/>
          <w:lang w:val="fr-FR"/>
        </w:rPr>
        <w:t xml:space="preserve"> (</w:t>
      </w:r>
      <w:r w:rsidR="0086235B">
        <w:rPr>
          <w:rFonts w:ascii="Times New Roman" w:hAnsi="Times New Roman"/>
          <w:i/>
          <w:color w:val="000000" w:themeColor="text1"/>
          <w:lang w:val="fr-FR"/>
        </w:rPr>
        <w:t>Hai</w:t>
      </w:r>
      <w:r w:rsidR="0086235B" w:rsidRPr="00817436">
        <w:rPr>
          <w:rFonts w:ascii="Times New Roman" w:hAnsi="Times New Roman"/>
          <w:i/>
          <w:color w:val="000000" w:themeColor="text1"/>
          <w:lang w:val="fr-FR"/>
        </w:rPr>
        <w:t xml:space="preserve"> trăm nghìn đồng chẵn).</w:t>
      </w:r>
    </w:p>
    <w:p w:rsidR="00B65133" w:rsidRPr="00B82538" w:rsidRDefault="00B65133" w:rsidP="00626501">
      <w:pPr>
        <w:ind w:firstLine="720"/>
        <w:jc w:val="both"/>
        <w:rPr>
          <w:rFonts w:ascii="Times New Roman" w:hAnsi="Times New Roman"/>
          <w:color w:val="000000" w:themeColor="text1"/>
          <w:shd w:val="clear" w:color="auto" w:fill="FFFFFF"/>
          <w:lang w:val="fr-FR"/>
        </w:rPr>
      </w:pPr>
      <w:r w:rsidRPr="00B82538">
        <w:rPr>
          <w:rFonts w:ascii="Times New Roman" w:hAnsi="Times New Roman"/>
          <w:color w:val="000000" w:themeColor="text1"/>
          <w:lang w:val="fr-FR"/>
        </w:rPr>
        <w:t>Người đăng ký tham gia đấu giá n</w:t>
      </w:r>
      <w:r w:rsidRPr="00B82538">
        <w:rPr>
          <w:rFonts w:ascii="Times New Roman" w:hAnsi="Times New Roman"/>
          <w:bCs/>
          <w:color w:val="000000" w:themeColor="text1"/>
          <w:lang w:val="fr-FR"/>
        </w:rPr>
        <w:t xml:space="preserve">ộp </w:t>
      </w:r>
      <w:r w:rsidRPr="00B82538">
        <w:rPr>
          <w:rFonts w:ascii="Times New Roman" w:hAnsi="Times New Roman"/>
          <w:color w:val="000000" w:themeColor="text1"/>
          <w:lang w:val="fr-FR"/>
        </w:rPr>
        <w:t>tiền mua hồ sơ</w:t>
      </w:r>
      <w:r w:rsidRPr="00B82538">
        <w:rPr>
          <w:rFonts w:ascii="Times New Roman" w:hAnsi="Times New Roman"/>
          <w:bCs/>
          <w:color w:val="000000" w:themeColor="text1"/>
          <w:lang w:val="fr-FR"/>
        </w:rPr>
        <w:t xml:space="preserve"> </w:t>
      </w:r>
      <w:r w:rsidR="00BC494F">
        <w:rPr>
          <w:rFonts w:ascii="Times New Roman" w:hAnsi="Times New Roman"/>
          <w:bCs/>
          <w:color w:val="000000" w:themeColor="text1"/>
          <w:lang w:val="fr-FR"/>
        </w:rPr>
        <w:t xml:space="preserve">mời </w:t>
      </w:r>
      <w:r w:rsidRPr="00B82538">
        <w:rPr>
          <w:rFonts w:ascii="Times New Roman" w:hAnsi="Times New Roman"/>
          <w:bCs/>
          <w:color w:val="000000" w:themeColor="text1"/>
          <w:lang w:val="fr-FR"/>
        </w:rPr>
        <w:t>tham gia đấu giá theo quy định 01 lần bằng tiền mặt tại Trung tâm</w:t>
      </w:r>
      <w:r w:rsidR="00E67B50">
        <w:rPr>
          <w:rFonts w:ascii="Times New Roman" w:hAnsi="Times New Roman"/>
          <w:bCs/>
          <w:color w:val="000000" w:themeColor="text1"/>
          <w:lang w:val="fr-FR"/>
        </w:rPr>
        <w:t xml:space="preserve">. </w:t>
      </w:r>
      <w:r w:rsidRPr="00B82538">
        <w:rPr>
          <w:rFonts w:ascii="Times New Roman" w:hAnsi="Times New Roman"/>
          <w:color w:val="000000" w:themeColor="text1"/>
          <w:shd w:val="clear" w:color="auto" w:fill="FFFFFF"/>
          <w:lang w:val="fr-FR"/>
        </w:rPr>
        <w:t xml:space="preserve">Trường hợp </w:t>
      </w:r>
      <w:r w:rsidRPr="00B82538">
        <w:rPr>
          <w:rFonts w:ascii="Times New Roman" w:hAnsi="Times New Roman"/>
          <w:color w:val="000000" w:themeColor="text1"/>
          <w:lang w:val="fr-FR"/>
        </w:rPr>
        <w:t xml:space="preserve">cuộc giá </w:t>
      </w:r>
      <w:r w:rsidRPr="00B82538">
        <w:rPr>
          <w:rFonts w:ascii="Times New Roman" w:hAnsi="Times New Roman"/>
          <w:color w:val="000000" w:themeColor="text1"/>
          <w:shd w:val="clear" w:color="auto" w:fill="FFFFFF"/>
          <w:lang w:val="fr-FR"/>
        </w:rPr>
        <w:t xml:space="preserve">không tổ chức được thì người đăng ký tham gia đấu giá tài sản được hoàn lại tiền mua hồ sơ đã nộp trong thời hạn 02 ngày làm việc, kể từ ngày dự kiến tổ chức </w:t>
      </w:r>
      <w:r w:rsidRPr="00B82538">
        <w:rPr>
          <w:rFonts w:ascii="Times New Roman" w:hAnsi="Times New Roman"/>
          <w:color w:val="000000" w:themeColor="text1"/>
          <w:lang w:val="fr-FR"/>
        </w:rPr>
        <w:t>cuộc đấu giá</w:t>
      </w:r>
      <w:r w:rsidRPr="00B82538">
        <w:rPr>
          <w:rFonts w:ascii="Times New Roman" w:hAnsi="Times New Roman"/>
          <w:color w:val="000000" w:themeColor="text1"/>
          <w:shd w:val="clear" w:color="auto" w:fill="FFFFFF"/>
          <w:lang w:val="fr-FR"/>
        </w:rPr>
        <w:t>.</w:t>
      </w:r>
      <w:r w:rsidR="00094AFF" w:rsidRPr="00E87C52">
        <w:rPr>
          <w:noProof/>
          <w:lang w:val="fr-FR"/>
        </w:rPr>
        <w:t xml:space="preserve"> </w:t>
      </w:r>
      <w:r w:rsidRPr="00B82538">
        <w:rPr>
          <w:rFonts w:ascii="Times New Roman" w:hAnsi="Times New Roman"/>
          <w:color w:val="000000" w:themeColor="text1"/>
          <w:shd w:val="clear" w:color="auto" w:fill="FFFFFF"/>
          <w:lang w:val="fr-FR"/>
        </w:rPr>
        <w:t>Không hoàn trả tiền mua hồ sơ đối với người có hành vi vi phạm quy định của pháp luật đấu giá trong thời gian tổ chức đấu giá.</w:t>
      </w:r>
      <w:r w:rsidR="00460277" w:rsidRPr="00E87C52">
        <w:rPr>
          <w:noProof/>
          <w:lang w:val="fr-FR"/>
        </w:rPr>
        <w:t xml:space="preserve"> </w:t>
      </w:r>
    </w:p>
    <w:p w:rsidR="004901E8" w:rsidRPr="00C13AD4" w:rsidRDefault="006C282A" w:rsidP="00626501">
      <w:pPr>
        <w:tabs>
          <w:tab w:val="left" w:pos="709"/>
        </w:tabs>
        <w:jc w:val="both"/>
        <w:rPr>
          <w:rFonts w:ascii="Times New Roman" w:hAnsi="Times New Roman"/>
          <w:i/>
          <w:color w:val="000000" w:themeColor="text1"/>
          <w:lang w:val="fr-FR"/>
        </w:rPr>
      </w:pPr>
      <w:r w:rsidRPr="00B82538">
        <w:rPr>
          <w:rFonts w:ascii="Times New Roman" w:hAnsi="Times New Roman"/>
          <w:color w:val="000000" w:themeColor="text1"/>
          <w:lang w:val="fr-FR"/>
        </w:rPr>
        <w:tab/>
        <w:t xml:space="preserve">b. </w:t>
      </w:r>
      <w:r w:rsidR="00F00738" w:rsidRPr="00B82538">
        <w:rPr>
          <w:rFonts w:ascii="Times New Roman" w:hAnsi="Times New Roman"/>
          <w:color w:val="000000" w:themeColor="text1"/>
          <w:lang w:val="pt-BR"/>
        </w:rPr>
        <w:t xml:space="preserve">Tiền đặt trước tham gia đấu giá: </w:t>
      </w:r>
      <w:r w:rsidR="00296847">
        <w:rPr>
          <w:rFonts w:ascii="Times New Roman" w:hAnsi="Times New Roman"/>
          <w:b/>
          <w:color w:val="000000"/>
          <w:lang w:val="pt-BR"/>
        </w:rPr>
        <w:t>430</w:t>
      </w:r>
      <w:r w:rsidR="00296847" w:rsidRPr="00913997">
        <w:rPr>
          <w:rFonts w:ascii="Times New Roman" w:hAnsi="Times New Roman"/>
          <w:b/>
          <w:iCs/>
          <w:color w:val="000000"/>
          <w:lang w:val="pt-BR"/>
        </w:rPr>
        <w:t>.</w:t>
      </w:r>
      <w:r w:rsidR="00296847" w:rsidRPr="00913997">
        <w:rPr>
          <w:rFonts w:ascii="Times New Roman" w:hAnsi="Times New Roman"/>
          <w:b/>
          <w:iCs/>
          <w:color w:val="000000"/>
          <w:lang w:val="vi-VN"/>
        </w:rPr>
        <w:t>000.000 đồng</w:t>
      </w:r>
      <w:r w:rsidR="00296847" w:rsidRPr="00913997">
        <w:rPr>
          <w:rFonts w:ascii="Times New Roman" w:hAnsi="Times New Roman"/>
          <w:b/>
          <w:color w:val="000000"/>
          <w:lang w:val="vi-VN"/>
        </w:rPr>
        <w:t>/</w:t>
      </w:r>
      <w:r w:rsidR="00296847" w:rsidRPr="00913997">
        <w:rPr>
          <w:rFonts w:ascii="Times New Roman" w:hAnsi="Times New Roman"/>
          <w:b/>
          <w:color w:val="000000"/>
          <w:lang w:val="pt-BR"/>
        </w:rPr>
        <w:t>0</w:t>
      </w:r>
      <w:r w:rsidR="00296847" w:rsidRPr="00913997">
        <w:rPr>
          <w:rFonts w:ascii="Times New Roman" w:hAnsi="Times New Roman"/>
          <w:b/>
          <w:color w:val="000000"/>
          <w:lang w:val="vi-VN"/>
        </w:rPr>
        <w:t>1 hồ sơ</w:t>
      </w:r>
      <w:r w:rsidR="00296847" w:rsidRPr="0044051C">
        <w:rPr>
          <w:rFonts w:ascii="Times New Roman" w:hAnsi="Times New Roman"/>
          <w:b/>
          <w:iCs/>
          <w:color w:val="000000"/>
          <w:lang w:val="vi-VN"/>
        </w:rPr>
        <w:t xml:space="preserve"> </w:t>
      </w:r>
      <w:r w:rsidR="00296847" w:rsidRPr="0044051C">
        <w:rPr>
          <w:rFonts w:ascii="Times New Roman" w:hAnsi="Times New Roman"/>
          <w:i/>
          <w:iCs/>
          <w:color w:val="000000"/>
          <w:lang w:val="vi-VN"/>
        </w:rPr>
        <w:t>(</w:t>
      </w:r>
      <w:r w:rsidR="00296847">
        <w:rPr>
          <w:rFonts w:ascii="Times New Roman" w:hAnsi="Times New Roman"/>
          <w:i/>
          <w:iCs/>
          <w:color w:val="000000"/>
          <w:lang w:val="pt-BR"/>
        </w:rPr>
        <w:t>Bốn trăm ba mươi triệu đồng chẵn</w:t>
      </w:r>
      <w:r w:rsidR="00296847" w:rsidRPr="0044051C">
        <w:rPr>
          <w:rFonts w:ascii="Times New Roman" w:hAnsi="Times New Roman"/>
          <w:i/>
          <w:iCs/>
          <w:color w:val="000000"/>
          <w:lang w:val="vi-VN"/>
        </w:rPr>
        <w:t>)</w:t>
      </w:r>
      <w:r w:rsidR="00AE3310" w:rsidRPr="00C13AD4">
        <w:rPr>
          <w:rFonts w:ascii="Times New Roman" w:hAnsi="Times New Roman"/>
          <w:i/>
          <w:iCs/>
          <w:color w:val="000000"/>
          <w:lang w:val="fr-FR"/>
        </w:rPr>
        <w:t>.</w:t>
      </w:r>
    </w:p>
    <w:p w:rsidR="003F5C49" w:rsidRPr="00B82538" w:rsidRDefault="004901E8" w:rsidP="00626501">
      <w:pPr>
        <w:tabs>
          <w:tab w:val="left" w:pos="709"/>
        </w:tabs>
        <w:jc w:val="both"/>
        <w:rPr>
          <w:rFonts w:ascii="Times New Roman" w:hAnsi="Times New Roman"/>
          <w:i/>
          <w:color w:val="000000" w:themeColor="text1"/>
          <w:lang w:val="fr-FR"/>
        </w:rPr>
      </w:pPr>
      <w:r w:rsidRPr="00B82538">
        <w:rPr>
          <w:rFonts w:ascii="Times New Roman" w:hAnsi="Times New Roman"/>
          <w:b/>
          <w:bCs/>
          <w:color w:val="000000" w:themeColor="text1"/>
          <w:lang w:val="fr-FR"/>
        </w:rPr>
        <w:lastRenderedPageBreak/>
        <w:tab/>
      </w:r>
      <w:r w:rsidR="006C282A" w:rsidRPr="00B82538">
        <w:rPr>
          <w:rFonts w:ascii="Times New Roman" w:hAnsi="Times New Roman"/>
          <w:b/>
          <w:bCs/>
          <w:color w:val="000000" w:themeColor="text1"/>
          <w:lang w:val="fr-FR"/>
        </w:rPr>
        <w:t>6.</w:t>
      </w:r>
      <w:r w:rsidR="006C282A" w:rsidRPr="00B82538">
        <w:rPr>
          <w:rFonts w:ascii="Times New Roman" w:hAnsi="Times New Roman"/>
          <w:b/>
          <w:color w:val="000000" w:themeColor="text1"/>
          <w:lang w:val="fr-FR"/>
        </w:rPr>
        <w:t xml:space="preserve"> Thời hạn, địa điểm </w:t>
      </w:r>
      <w:r w:rsidR="004E3E51">
        <w:rPr>
          <w:rFonts w:ascii="Times New Roman" w:hAnsi="Times New Roman"/>
          <w:b/>
          <w:color w:val="000000" w:themeColor="text1"/>
          <w:lang w:val="fr-FR"/>
        </w:rPr>
        <w:t>mời</w:t>
      </w:r>
      <w:r w:rsidR="006C282A" w:rsidRPr="00B82538">
        <w:rPr>
          <w:rFonts w:ascii="Times New Roman" w:hAnsi="Times New Roman"/>
          <w:b/>
          <w:color w:val="000000" w:themeColor="text1"/>
          <w:lang w:val="fr-FR"/>
        </w:rPr>
        <w:t xml:space="preserve"> hồ sơ tham gia đấu giá</w:t>
      </w:r>
      <w:r w:rsidR="006C282A" w:rsidRPr="00B82538">
        <w:rPr>
          <w:rFonts w:ascii="Times New Roman" w:hAnsi="Times New Roman"/>
          <w:color w:val="000000" w:themeColor="text1"/>
          <w:lang w:val="fr-FR"/>
        </w:rPr>
        <w:t xml:space="preserve"> </w:t>
      </w:r>
      <w:r w:rsidR="006C282A" w:rsidRPr="00B82538">
        <w:rPr>
          <w:rFonts w:ascii="Times New Roman" w:hAnsi="Times New Roman"/>
          <w:i/>
          <w:color w:val="000000" w:themeColor="text1"/>
          <w:lang w:val="fr-FR"/>
        </w:rPr>
        <w:t>(trong giờ hành chính)</w:t>
      </w:r>
      <w:r w:rsidR="006C282A" w:rsidRPr="00B82538">
        <w:rPr>
          <w:rFonts w:ascii="Times New Roman" w:hAnsi="Times New Roman"/>
          <w:color w:val="000000" w:themeColor="text1"/>
          <w:lang w:val="fr-FR"/>
        </w:rPr>
        <w:t xml:space="preserve">: </w:t>
      </w:r>
      <w:r w:rsidR="00AF46CE" w:rsidRPr="00B82538">
        <w:rPr>
          <w:rFonts w:ascii="Times New Roman" w:hAnsi="Times New Roman"/>
          <w:color w:val="000000" w:themeColor="text1"/>
          <w:lang w:val="vi-VN"/>
        </w:rPr>
        <w:t xml:space="preserve">Từ ngày </w:t>
      </w:r>
      <w:r w:rsidR="002C432B">
        <w:rPr>
          <w:rFonts w:ascii="Times New Roman" w:hAnsi="Times New Roman"/>
          <w:b/>
          <w:color w:val="000000"/>
          <w:lang w:val="fr-FR"/>
        </w:rPr>
        <w:t>01/12/2025</w:t>
      </w:r>
      <w:r w:rsidR="002C432B" w:rsidRPr="005701BF">
        <w:rPr>
          <w:rFonts w:ascii="Times New Roman" w:hAnsi="Times New Roman"/>
          <w:b/>
          <w:color w:val="000000"/>
          <w:lang w:val="vi-VN"/>
        </w:rPr>
        <w:t xml:space="preserve"> đến ngày </w:t>
      </w:r>
      <w:r w:rsidR="002C432B">
        <w:rPr>
          <w:rFonts w:ascii="Times New Roman" w:hAnsi="Times New Roman"/>
          <w:b/>
          <w:color w:val="000000"/>
          <w:lang w:val="fr-FR"/>
        </w:rPr>
        <w:t>16/12/2025</w:t>
      </w:r>
      <w:r w:rsidR="00173069" w:rsidRPr="0044051C">
        <w:rPr>
          <w:rFonts w:ascii="Times New Roman" w:hAnsi="Times New Roman"/>
          <w:color w:val="000000"/>
          <w:lang w:val="vi-VN"/>
        </w:rPr>
        <w:t xml:space="preserve"> </w:t>
      </w:r>
      <w:r w:rsidR="00173069" w:rsidRPr="0044051C">
        <w:rPr>
          <w:rFonts w:ascii="Times New Roman" w:hAnsi="Times New Roman"/>
          <w:color w:val="000000"/>
          <w:lang w:val="fr-FR"/>
        </w:rPr>
        <w:t xml:space="preserve">tại Nơi tiếp nhận và đăng ký hồ sơ tham gia đấu giá của Trung tâm Dịch vụ đấu giá tài sản </w:t>
      </w:r>
      <w:r w:rsidR="00173069" w:rsidRPr="0044051C">
        <w:rPr>
          <w:rFonts w:ascii="Times New Roman" w:hAnsi="Times New Roman"/>
          <w:i/>
          <w:color w:val="000000"/>
          <w:lang w:val="fr-FR"/>
        </w:rPr>
        <w:t xml:space="preserve">(Sảnh tầng 1 Trung tâm Phục vụ hành chính công; Địa chỉ: Phố Dã Tượng, </w:t>
      </w:r>
      <w:r w:rsidR="00173069">
        <w:rPr>
          <w:rFonts w:ascii="Times New Roman" w:hAnsi="Times New Roman"/>
          <w:i/>
          <w:color w:val="000000"/>
          <w:lang w:val="fr-FR" w:eastAsia="vi-VN"/>
        </w:rPr>
        <w:t xml:space="preserve">phường </w:t>
      </w:r>
      <w:r w:rsidR="00173069">
        <w:rPr>
          <w:rFonts w:ascii="Times New Roman" w:hAnsi="Times New Roman"/>
          <w:i/>
          <w:color w:val="000000"/>
          <w:lang w:val="fr-FR"/>
        </w:rPr>
        <w:t>Lương Văn Tri</w:t>
      </w:r>
      <w:r w:rsidR="00173069">
        <w:rPr>
          <w:rFonts w:ascii="Times New Roman" w:hAnsi="Times New Roman"/>
          <w:i/>
          <w:color w:val="000000"/>
          <w:lang w:val="fr-FR" w:eastAsia="vi-VN"/>
        </w:rPr>
        <w:t>, Tỉnh Lạng Sơn</w:t>
      </w:r>
      <w:r w:rsidR="00173069" w:rsidRPr="0044051C">
        <w:rPr>
          <w:rFonts w:ascii="Times New Roman" w:hAnsi="Times New Roman"/>
          <w:i/>
          <w:color w:val="000000"/>
          <w:lang w:val="fr-FR"/>
        </w:rPr>
        <w:t>).</w:t>
      </w:r>
    </w:p>
    <w:p w:rsidR="003F5C49" w:rsidRPr="00B82538" w:rsidRDefault="006C282A" w:rsidP="00626501">
      <w:pPr>
        <w:ind w:firstLine="720"/>
        <w:jc w:val="both"/>
        <w:rPr>
          <w:rFonts w:ascii="Times New Roman" w:hAnsi="Times New Roman"/>
          <w:i/>
          <w:color w:val="000000" w:themeColor="text1"/>
          <w:lang w:val="fr-FR"/>
        </w:rPr>
      </w:pPr>
      <w:r w:rsidRPr="00B82538">
        <w:rPr>
          <w:rFonts w:ascii="Times New Roman" w:hAnsi="Times New Roman"/>
          <w:b/>
          <w:bCs/>
          <w:color w:val="000000" w:themeColor="text1"/>
          <w:lang w:val="fr-FR"/>
        </w:rPr>
        <w:t>7.</w:t>
      </w:r>
      <w:r w:rsidRPr="00B82538">
        <w:rPr>
          <w:rFonts w:ascii="Times New Roman" w:hAnsi="Times New Roman"/>
          <w:b/>
          <w:color w:val="000000" w:themeColor="text1"/>
          <w:lang w:val="fr-FR"/>
        </w:rPr>
        <w:t xml:space="preserve"> Thời hạn, địa điểm tiếp nhận hồ sơ tham gia đấu gi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5A3506" w:rsidRPr="00B82538">
        <w:rPr>
          <w:rFonts w:ascii="Times New Roman" w:hAnsi="Times New Roman"/>
          <w:color w:val="000000" w:themeColor="text1"/>
          <w:lang w:val="vi-VN"/>
        </w:rPr>
        <w:t xml:space="preserve">Từ ngày </w:t>
      </w:r>
      <w:r w:rsidR="002C432B">
        <w:rPr>
          <w:rFonts w:ascii="Times New Roman" w:hAnsi="Times New Roman"/>
          <w:b/>
          <w:color w:val="000000"/>
          <w:lang w:val="fr-FR"/>
        </w:rPr>
        <w:t>01/12/2025</w:t>
      </w:r>
      <w:r w:rsidR="002C432B" w:rsidRPr="005701BF">
        <w:rPr>
          <w:rFonts w:ascii="Times New Roman" w:hAnsi="Times New Roman"/>
          <w:b/>
          <w:color w:val="000000"/>
          <w:lang w:val="vi-VN"/>
        </w:rPr>
        <w:t xml:space="preserve"> đến ngày </w:t>
      </w:r>
      <w:r w:rsidR="002C432B">
        <w:rPr>
          <w:rFonts w:ascii="Times New Roman" w:hAnsi="Times New Roman"/>
          <w:b/>
          <w:color w:val="000000"/>
          <w:lang w:val="fr-FR"/>
        </w:rPr>
        <w:t>16/12/2025</w:t>
      </w:r>
      <w:r w:rsidR="00173069" w:rsidRPr="0044051C">
        <w:rPr>
          <w:rFonts w:ascii="Times New Roman" w:hAnsi="Times New Roman"/>
          <w:color w:val="000000"/>
          <w:lang w:val="vi-VN"/>
        </w:rPr>
        <w:t xml:space="preserve"> </w:t>
      </w:r>
      <w:r w:rsidR="00173069" w:rsidRPr="0044051C">
        <w:rPr>
          <w:rFonts w:ascii="Times New Roman" w:hAnsi="Times New Roman"/>
          <w:color w:val="000000"/>
          <w:lang w:val="fr-FR"/>
        </w:rPr>
        <w:t xml:space="preserve">tại Nơi tiếp nhận và đăng ký hồ sơ tham gia đấu giá của Trung tâm Dịch vụ đấu giá tài sản </w:t>
      </w:r>
      <w:r w:rsidR="00173069" w:rsidRPr="0044051C">
        <w:rPr>
          <w:rFonts w:ascii="Times New Roman" w:hAnsi="Times New Roman"/>
          <w:i/>
          <w:color w:val="000000"/>
          <w:lang w:val="fr-FR"/>
        </w:rPr>
        <w:t xml:space="preserve">(Sảnh tầng 1 Trung tâm Phục vụ hành chính công; Địa chỉ: Phố Dã Tượng, </w:t>
      </w:r>
      <w:r w:rsidR="00173069">
        <w:rPr>
          <w:rFonts w:ascii="Times New Roman" w:hAnsi="Times New Roman"/>
          <w:i/>
          <w:color w:val="000000"/>
          <w:lang w:val="fr-FR" w:eastAsia="vi-VN"/>
        </w:rPr>
        <w:t xml:space="preserve">phường </w:t>
      </w:r>
      <w:r w:rsidR="00173069">
        <w:rPr>
          <w:rFonts w:ascii="Times New Roman" w:hAnsi="Times New Roman"/>
          <w:i/>
          <w:color w:val="000000"/>
          <w:lang w:val="fr-FR"/>
        </w:rPr>
        <w:t>Lương Văn Tri</w:t>
      </w:r>
      <w:r w:rsidR="00173069">
        <w:rPr>
          <w:rFonts w:ascii="Times New Roman" w:hAnsi="Times New Roman"/>
          <w:i/>
          <w:color w:val="000000"/>
          <w:lang w:val="fr-FR" w:eastAsia="vi-VN"/>
        </w:rPr>
        <w:t>, Tỉnh Lạng Sơn</w:t>
      </w:r>
      <w:r w:rsidR="00173069" w:rsidRPr="0044051C">
        <w:rPr>
          <w:rFonts w:ascii="Times New Roman" w:hAnsi="Times New Roman"/>
          <w:i/>
          <w:color w:val="000000"/>
          <w:lang w:val="fr-FR"/>
        </w:rPr>
        <w:t>).</w:t>
      </w:r>
    </w:p>
    <w:p w:rsidR="003539E0" w:rsidRPr="0044051C" w:rsidRDefault="006C282A" w:rsidP="00626501">
      <w:pPr>
        <w:ind w:firstLine="720"/>
        <w:jc w:val="both"/>
        <w:rPr>
          <w:rFonts w:ascii="Times New Roman" w:hAnsi="Times New Roman"/>
          <w:color w:val="000000"/>
          <w:lang w:val="fr-FR"/>
        </w:rPr>
      </w:pPr>
      <w:r w:rsidRPr="00B82538">
        <w:rPr>
          <w:rFonts w:ascii="Times New Roman" w:hAnsi="Times New Roman"/>
          <w:b/>
          <w:bCs/>
          <w:color w:val="000000" w:themeColor="text1"/>
          <w:lang w:val="fr-FR"/>
        </w:rPr>
        <w:t xml:space="preserve">8. </w:t>
      </w:r>
      <w:r w:rsidRPr="00B82538">
        <w:rPr>
          <w:rFonts w:ascii="Times New Roman" w:hAnsi="Times New Roman"/>
          <w:b/>
          <w:color w:val="000000" w:themeColor="text1"/>
          <w:lang w:val="fr-FR"/>
        </w:rPr>
        <w:t>Thời hạn, địa điểm xem tài sản</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3539E0" w:rsidRPr="00C63E58">
        <w:rPr>
          <w:rFonts w:ascii="Times New Roman" w:hAnsi="Times New Roman"/>
          <w:color w:val="000000"/>
          <w:lang w:val="vi-VN"/>
        </w:rPr>
        <w:t xml:space="preserve">Từ ngày </w:t>
      </w:r>
      <w:r w:rsidR="00D245BF">
        <w:rPr>
          <w:rFonts w:ascii="Times New Roman" w:hAnsi="Times New Roman"/>
          <w:b/>
          <w:color w:val="000000"/>
          <w:lang w:val="fr-FR"/>
        </w:rPr>
        <w:t>01/12/2025</w:t>
      </w:r>
      <w:r w:rsidR="00D245BF" w:rsidRPr="005701BF">
        <w:rPr>
          <w:rFonts w:ascii="Times New Roman" w:hAnsi="Times New Roman"/>
          <w:b/>
          <w:color w:val="000000"/>
          <w:lang w:val="vi-VN"/>
        </w:rPr>
        <w:t xml:space="preserve"> đến ngày </w:t>
      </w:r>
      <w:r w:rsidR="00D245BF">
        <w:rPr>
          <w:rFonts w:ascii="Times New Roman" w:hAnsi="Times New Roman"/>
          <w:b/>
          <w:color w:val="000000"/>
          <w:lang w:val="fr-FR"/>
        </w:rPr>
        <w:t>16/12/2025</w:t>
      </w:r>
      <w:r w:rsidR="00D245BF" w:rsidRPr="00C63E58">
        <w:rPr>
          <w:rFonts w:ascii="Times New Roman" w:hAnsi="Times New Roman"/>
          <w:color w:val="000000"/>
          <w:lang w:val="fr-FR"/>
        </w:rPr>
        <w:t>, khách hàng đăng ký tham gia đấu giá chủ động xem tài sản; Trong 0</w:t>
      </w:r>
      <w:r w:rsidR="00D245BF">
        <w:rPr>
          <w:rFonts w:ascii="Times New Roman" w:hAnsi="Times New Roman"/>
          <w:color w:val="000000"/>
          <w:lang w:val="fr-FR"/>
        </w:rPr>
        <w:t>3</w:t>
      </w:r>
      <w:r w:rsidR="00D245BF" w:rsidRPr="00C63E58">
        <w:rPr>
          <w:rFonts w:ascii="Times New Roman" w:hAnsi="Times New Roman"/>
          <w:color w:val="000000"/>
          <w:lang w:val="fr-FR"/>
        </w:rPr>
        <w:t xml:space="preserve"> ngày </w:t>
      </w:r>
      <w:r w:rsidR="00D245BF" w:rsidRPr="006B0389">
        <w:rPr>
          <w:rFonts w:ascii="Times New Roman" w:hAnsi="Times New Roman"/>
          <w:color w:val="000000"/>
          <w:lang w:val="fr-FR"/>
        </w:rPr>
        <w:t>từ ngày</w:t>
      </w:r>
      <w:r w:rsidR="00D245BF">
        <w:rPr>
          <w:rFonts w:ascii="Times New Roman" w:hAnsi="Times New Roman"/>
          <w:b/>
          <w:color w:val="000000"/>
          <w:lang w:val="fr-FR"/>
        </w:rPr>
        <w:t xml:space="preserve"> 03/12/2025</w:t>
      </w:r>
      <w:r w:rsidR="00D245BF" w:rsidRPr="005701BF">
        <w:rPr>
          <w:rFonts w:ascii="Times New Roman" w:hAnsi="Times New Roman"/>
          <w:b/>
          <w:color w:val="000000"/>
          <w:lang w:val="vi-VN"/>
        </w:rPr>
        <w:t xml:space="preserve"> đến ngày </w:t>
      </w:r>
      <w:r w:rsidR="00D245BF">
        <w:rPr>
          <w:rFonts w:ascii="Times New Roman" w:hAnsi="Times New Roman"/>
          <w:b/>
          <w:color w:val="000000"/>
          <w:lang w:val="fr-FR"/>
        </w:rPr>
        <w:t>05/12/2025</w:t>
      </w:r>
      <w:r w:rsidR="003539E0" w:rsidRPr="0044051C">
        <w:rPr>
          <w:rFonts w:ascii="Times New Roman" w:hAnsi="Times New Roman"/>
          <w:color w:val="000000"/>
          <w:lang w:val="vi-VN"/>
        </w:rPr>
        <w:t xml:space="preserve"> </w:t>
      </w:r>
      <w:r w:rsidR="003539E0" w:rsidRPr="005A1AA9">
        <w:rPr>
          <w:rFonts w:ascii="Times New Roman" w:hAnsi="Times New Roman"/>
          <w:color w:val="000000"/>
          <w:lang w:val="vi-VN"/>
        </w:rPr>
        <w:t>Trung tâm dịch vụ đấu giá tài sản</w:t>
      </w:r>
      <w:r w:rsidR="003539E0" w:rsidRPr="0044051C">
        <w:rPr>
          <w:rFonts w:ascii="Times New Roman" w:hAnsi="Times New Roman"/>
          <w:color w:val="000000"/>
          <w:lang w:val="nl-NL"/>
        </w:rPr>
        <w:t xml:space="preserve"> phối hợp với Ngân hàng Nông nghiệp và Phát triển Nông thôn Việt Nam - </w:t>
      </w:r>
      <w:r w:rsidR="00D255A8">
        <w:rPr>
          <w:rFonts w:ascii="Times New Roman" w:hAnsi="Times New Roman"/>
          <w:color w:val="000000"/>
          <w:lang w:val="nl-NL"/>
        </w:rPr>
        <w:t>Tỉnh Lạng Sơn</w:t>
      </w:r>
      <w:r w:rsidR="003539E0" w:rsidRPr="0044051C">
        <w:rPr>
          <w:rFonts w:ascii="Times New Roman" w:hAnsi="Times New Roman"/>
          <w:color w:val="000000"/>
          <w:lang w:val="nl-NL"/>
        </w:rPr>
        <w:t xml:space="preserve"> </w:t>
      </w:r>
      <w:r w:rsidR="003539E0" w:rsidRPr="0044051C">
        <w:rPr>
          <w:rFonts w:ascii="Times New Roman" w:hAnsi="Times New Roman"/>
          <w:color w:val="000000"/>
          <w:lang w:val="fr-FR"/>
        </w:rPr>
        <w:t xml:space="preserve">tổ chức cho người đăng ký tham gia đấu giá xem tài sản </w:t>
      </w:r>
      <w:r w:rsidR="003539E0" w:rsidRPr="005A1AA9">
        <w:rPr>
          <w:rFonts w:ascii="Times New Roman" w:hAnsi="Times New Roman"/>
          <w:color w:val="000000"/>
          <w:lang w:val="vi-VN"/>
        </w:rPr>
        <w:t>và</w:t>
      </w:r>
      <w:r w:rsidR="003539E0" w:rsidRPr="0044051C">
        <w:rPr>
          <w:rFonts w:ascii="Times New Roman" w:hAnsi="Times New Roman"/>
          <w:color w:val="000000"/>
          <w:lang w:val="vi-VN"/>
        </w:rPr>
        <w:t xml:space="preserve"> giấy tờ về quyền sở hữu, quyền sử dụng tài sản và tài liệu liên quan</w:t>
      </w:r>
      <w:r w:rsidR="003539E0" w:rsidRPr="0044051C">
        <w:rPr>
          <w:rFonts w:ascii="Times New Roman" w:hAnsi="Times New Roman"/>
          <w:color w:val="000000"/>
          <w:lang w:val="fr-FR"/>
        </w:rPr>
        <w:t>.</w:t>
      </w:r>
    </w:p>
    <w:p w:rsidR="003539E0" w:rsidRDefault="003539E0" w:rsidP="00626501">
      <w:pPr>
        <w:ind w:firstLine="720"/>
        <w:jc w:val="both"/>
        <w:rPr>
          <w:rFonts w:ascii="Times New Roman" w:hAnsi="Times New Roman"/>
          <w:color w:val="000000"/>
          <w:lang w:val="fr-FR"/>
        </w:rPr>
      </w:pPr>
      <w:r w:rsidRPr="0044051C">
        <w:rPr>
          <w:rFonts w:ascii="Times New Roman" w:hAnsi="Times New Roman"/>
          <w:color w:val="000000"/>
          <w:lang w:val="fr-FR"/>
        </w:rPr>
        <w:t xml:space="preserve">Địa điểm xem tài sản: </w:t>
      </w:r>
      <w:r w:rsidRPr="009762DF">
        <w:rPr>
          <w:rFonts w:ascii="Times New Roman" w:hAnsi="Times New Roman"/>
          <w:lang w:val="fr-FR"/>
        </w:rPr>
        <w:t>Tại thửa đất số 554, Địa chỉ: Thôn Nà Phước, xã Vân Thủy, huyện Chi Lăng, tỉnh Lạng Sơn</w:t>
      </w:r>
      <w:r>
        <w:rPr>
          <w:rFonts w:ascii="Times New Roman" w:hAnsi="Times New Roman"/>
          <w:lang w:val="fr-FR"/>
        </w:rPr>
        <w:t xml:space="preserve"> </w:t>
      </w:r>
      <w:r w:rsidRPr="00777158">
        <w:rPr>
          <w:rFonts w:ascii="Times New Roman" w:hAnsi="Times New Roman"/>
          <w:i/>
          <w:color w:val="000000"/>
          <w:lang w:val="nl-NL"/>
        </w:rPr>
        <w:t>(Nay là Thôn Nà Phước, xã Chiến Thắng</w:t>
      </w:r>
      <w:r>
        <w:rPr>
          <w:rFonts w:ascii="Times New Roman" w:hAnsi="Times New Roman"/>
          <w:i/>
          <w:color w:val="000000"/>
          <w:lang w:val="nl-NL"/>
        </w:rPr>
        <w:t>, tỉnh Lạng Sơn</w:t>
      </w:r>
      <w:r w:rsidRPr="00777158">
        <w:rPr>
          <w:rFonts w:ascii="Times New Roman" w:hAnsi="Times New Roman"/>
          <w:i/>
          <w:color w:val="000000"/>
          <w:lang w:val="nl-NL"/>
        </w:rPr>
        <w:t>)</w:t>
      </w:r>
      <w:r w:rsidRPr="00FE4746">
        <w:rPr>
          <w:rFonts w:ascii="Times New Roman" w:hAnsi="Times New Roman"/>
          <w:color w:val="000000"/>
          <w:lang w:val="fr-FR"/>
        </w:rPr>
        <w:t>.</w:t>
      </w:r>
    </w:p>
    <w:p w:rsidR="000A329E" w:rsidRDefault="006C282A" w:rsidP="00626501">
      <w:pPr>
        <w:ind w:firstLine="720"/>
        <w:jc w:val="both"/>
        <w:rPr>
          <w:rFonts w:ascii="Times New Roman" w:hAnsi="Times New Roman"/>
          <w:color w:val="000000" w:themeColor="text1"/>
          <w:lang w:val="fr-FR"/>
        </w:rPr>
      </w:pPr>
      <w:r w:rsidRPr="00B82538">
        <w:rPr>
          <w:rFonts w:ascii="Times New Roman" w:hAnsi="Times New Roman"/>
          <w:b/>
          <w:color w:val="000000" w:themeColor="text1"/>
          <w:lang w:val="vi-VN"/>
        </w:rPr>
        <w:t xml:space="preserve">9. </w:t>
      </w:r>
      <w:r w:rsidRPr="00B82538">
        <w:rPr>
          <w:rFonts w:ascii="Times New Roman" w:hAnsi="Times New Roman"/>
          <w:b/>
          <w:bCs/>
          <w:color w:val="000000" w:themeColor="text1"/>
          <w:lang w:val="fr-FR"/>
        </w:rPr>
        <w:t>Thời hạn, địa điểm nộp tiền đặt trước</w:t>
      </w:r>
      <w:r w:rsidRPr="00B82538">
        <w:rPr>
          <w:rFonts w:ascii="Times New Roman" w:hAnsi="Times New Roman"/>
          <w:i/>
          <w:color w:val="000000" w:themeColor="text1"/>
          <w:lang w:val="fr-FR"/>
        </w:rPr>
        <w:t>:</w:t>
      </w:r>
      <w:r w:rsidRPr="00B82538">
        <w:rPr>
          <w:rFonts w:ascii="Times New Roman" w:hAnsi="Times New Roman"/>
          <w:color w:val="000000" w:themeColor="text1"/>
          <w:lang w:val="fr-FR"/>
        </w:rPr>
        <w:t xml:space="preserve"> </w:t>
      </w:r>
    </w:p>
    <w:p w:rsidR="00F23CBB" w:rsidRDefault="000A329E" w:rsidP="00626501">
      <w:pPr>
        <w:tabs>
          <w:tab w:val="left" w:pos="545"/>
        </w:tabs>
        <w:jc w:val="both"/>
        <w:rPr>
          <w:rFonts w:ascii="Times New Roman" w:hAnsi="Times New Roman"/>
          <w:color w:val="000000" w:themeColor="text1"/>
          <w:lang w:val="pt-BR"/>
        </w:rPr>
      </w:pPr>
      <w:r w:rsidRPr="00E87C52">
        <w:rPr>
          <w:rFonts w:ascii="Times New Roman" w:hAnsi="Times New Roman"/>
          <w:color w:val="000000" w:themeColor="text1"/>
          <w:lang w:val="fr-FR"/>
        </w:rPr>
        <w:tab/>
      </w:r>
      <w:r w:rsidR="00E9049E">
        <w:rPr>
          <w:rFonts w:ascii="Times New Roman" w:hAnsi="Times New Roman"/>
          <w:color w:val="000000"/>
          <w:lang w:val="pt-BR"/>
        </w:rPr>
        <w:t>T</w:t>
      </w:r>
      <w:r w:rsidR="00E9049E">
        <w:rPr>
          <w:rFonts w:ascii="Times New Roman" w:hAnsi="Times New Roman"/>
          <w:color w:val="000000"/>
          <w:lang w:val="fr-FR"/>
        </w:rPr>
        <w:t xml:space="preserve">ừ ngày </w:t>
      </w:r>
      <w:r w:rsidR="0040405D">
        <w:rPr>
          <w:rFonts w:ascii="Times New Roman" w:hAnsi="Times New Roman"/>
          <w:b/>
          <w:color w:val="000000"/>
          <w:lang w:val="fr-FR"/>
        </w:rPr>
        <w:t>01/12/2025</w:t>
      </w:r>
      <w:r w:rsidR="0040405D" w:rsidRPr="005701BF">
        <w:rPr>
          <w:rFonts w:ascii="Times New Roman" w:hAnsi="Times New Roman"/>
          <w:b/>
          <w:color w:val="000000"/>
          <w:lang w:val="vi-VN"/>
        </w:rPr>
        <w:t xml:space="preserve"> đến ngày </w:t>
      </w:r>
      <w:r w:rsidR="0040405D">
        <w:rPr>
          <w:rFonts w:ascii="Times New Roman" w:hAnsi="Times New Roman"/>
          <w:b/>
          <w:color w:val="000000"/>
          <w:lang w:val="fr-FR"/>
        </w:rPr>
        <w:t>16/12/2025</w:t>
      </w:r>
      <w:r w:rsidR="00F23CBB">
        <w:rPr>
          <w:rFonts w:ascii="Times New Roman" w:hAnsi="Times New Roman"/>
          <w:color w:val="000000"/>
          <w:lang w:val="fr-F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626501">
      <w:pPr>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Nam (Agribank) - </w:t>
      </w:r>
      <w:r w:rsidR="00D255A8">
        <w:rPr>
          <w:rFonts w:ascii="Times New Roman" w:hAnsi="Times New Roman"/>
          <w:color w:val="000000" w:themeColor="text1"/>
          <w:lang w:val="pt-BR"/>
        </w:rPr>
        <w:t>Tỉnh Lạng Sơn</w:t>
      </w:r>
    </w:p>
    <w:p w:rsidR="00F23CBB" w:rsidRDefault="00F23CBB" w:rsidP="00626501">
      <w:pPr>
        <w:ind w:firstLine="720"/>
        <w:jc w:val="both"/>
        <w:rPr>
          <w:rFonts w:ascii="Times New Roman" w:hAnsi="Times New Roman"/>
          <w:color w:val="000000" w:themeColor="text1"/>
          <w:lang w:val="pt-BR"/>
        </w:rPr>
      </w:pPr>
      <w:r>
        <w:rPr>
          <w:rFonts w:ascii="Times New Roman" w:hAnsi="Times New Roman"/>
          <w:color w:val="000000" w:themeColor="text1"/>
          <w:lang w:val="fr-FR"/>
        </w:rPr>
        <w:t xml:space="preserve">2. </w:t>
      </w:r>
      <w:r w:rsidR="00BC494F" w:rsidRPr="00F54B1F">
        <w:rPr>
          <w:rFonts w:ascii="Times New Roman" w:hAnsi="Times New Roman"/>
          <w:lang w:val="fr-FR"/>
        </w:rPr>
        <w:t xml:space="preserve">Tài khoản số 0981000555666 tại Ngân hàng </w:t>
      </w:r>
      <w:r w:rsidR="00BC494F" w:rsidRPr="00F54B1F">
        <w:rPr>
          <w:rFonts w:ascii="Times New Roman" w:hAnsi="Times New Roman"/>
          <w:lang w:val="vi-VN"/>
        </w:rPr>
        <w:t>Thương mại cổ phần</w:t>
      </w:r>
      <w:r w:rsidR="00BC494F" w:rsidRPr="00F54B1F">
        <w:rPr>
          <w:rFonts w:ascii="Times New Roman" w:hAnsi="Times New Roman"/>
          <w:lang w:val="fr-FR"/>
        </w:rPr>
        <w:t xml:space="preserve"> ngoại thương Việt Nam (Vietcombank) </w:t>
      </w:r>
      <w:r w:rsidR="00BC494F" w:rsidRPr="00F54B1F">
        <w:rPr>
          <w:rFonts w:ascii="Times New Roman" w:hAnsi="Times New Roman"/>
          <w:lang w:val="vi-VN"/>
        </w:rPr>
        <w:t>- Chi nhánh Lạng Sơn</w:t>
      </w:r>
      <w:r>
        <w:rPr>
          <w:rFonts w:ascii="Times New Roman" w:hAnsi="Times New Roman"/>
          <w:color w:val="000000" w:themeColor="text1"/>
          <w:lang w:val="pt-BR"/>
        </w:rPr>
        <w:t xml:space="preserve">. </w:t>
      </w:r>
    </w:p>
    <w:p w:rsidR="00F23CBB" w:rsidRPr="00E87C52" w:rsidRDefault="00F23CBB" w:rsidP="00626501">
      <w:pPr>
        <w:tabs>
          <w:tab w:val="left" w:pos="0"/>
        </w:tabs>
        <w:ind w:firstLine="567"/>
        <w:jc w:val="both"/>
        <w:rPr>
          <w:rFonts w:ascii="Times New Roman" w:hAnsi="Times New Roman"/>
          <w:i/>
          <w:highlight w:val="white"/>
          <w:lang w:val="pt-BR"/>
        </w:rPr>
      </w:pPr>
      <w:r>
        <w:rPr>
          <w:rFonts w:ascii="Times New Roman" w:hAnsi="Times New Roman"/>
          <w:i/>
          <w:lang w:val="fr-FR"/>
        </w:rPr>
        <w:t xml:space="preserve">Lưu ý: </w:t>
      </w:r>
      <w:r>
        <w:rPr>
          <w:rFonts w:ascii="Times New Roman" w:hAnsi="Times New Roman"/>
          <w:i/>
          <w:highlight w:val="white"/>
          <w:lang w:val="vi-VN"/>
        </w:rPr>
        <w:t xml:space="preserve">Khoản tiền đặt trước được tính là hợp lệ </w:t>
      </w:r>
      <w:r w:rsidRPr="00E87C52">
        <w:rPr>
          <w:rFonts w:ascii="Times New Roman" w:hAnsi="Times New Roman"/>
          <w:i/>
          <w:highlight w:val="white"/>
          <w:lang w:val="pt-BR"/>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076DCA">
        <w:rPr>
          <w:rFonts w:ascii="Times New Roman" w:hAnsi="Times New Roman"/>
          <w:i/>
          <w:lang w:val="pt-BR"/>
        </w:rPr>
        <w:t>16/12</w:t>
      </w:r>
      <w:r w:rsidR="00332858">
        <w:rPr>
          <w:rFonts w:ascii="Times New Roman" w:hAnsi="Times New Roman"/>
          <w:i/>
          <w:lang w:val="pt-BR"/>
        </w:rPr>
        <w:t>/2025</w:t>
      </w:r>
      <w:r>
        <w:rPr>
          <w:rFonts w:ascii="Times New Roman" w:hAnsi="Times New Roman"/>
          <w:i/>
          <w:lang w:val="vi-VN"/>
        </w:rPr>
        <w:t>.</w:t>
      </w:r>
    </w:p>
    <w:p w:rsidR="00F23CBB" w:rsidRPr="00E87C52" w:rsidRDefault="00F23CBB" w:rsidP="00626501">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E87C52">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7C52">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7C52">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7C52">
        <w:rPr>
          <w:i/>
          <w:noProof/>
          <w:color w:val="000000" w:themeColor="text1"/>
          <w:lang w:val="vi-VN"/>
        </w:rPr>
        <w:t xml:space="preserve"> </w:t>
      </w:r>
    </w:p>
    <w:p w:rsidR="0070698D" w:rsidRPr="00B82538" w:rsidRDefault="00F23CBB" w:rsidP="00626501">
      <w:pPr>
        <w:tabs>
          <w:tab w:val="left" w:pos="545"/>
        </w:tabs>
        <w:jc w:val="both"/>
        <w:rPr>
          <w:rFonts w:ascii="Times New Roman" w:hAnsi="Times New Roman"/>
          <w:bCs/>
          <w:i/>
          <w:color w:val="000000" w:themeColor="text1"/>
          <w:lang w:val="nl-NL"/>
        </w:rPr>
      </w:pPr>
      <w:r w:rsidRPr="00E87C52">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383970">
        <w:rPr>
          <w:rFonts w:ascii="Times New Roman" w:hAnsi="Times New Roman"/>
          <w:b/>
          <w:color w:val="000000"/>
          <w:lang w:val="fr-FR"/>
        </w:rPr>
        <w:t>11</w:t>
      </w:r>
      <w:r w:rsidR="003B2752" w:rsidRPr="0044051C">
        <w:rPr>
          <w:rFonts w:ascii="Times New Roman" w:hAnsi="Times New Roman"/>
          <w:color w:val="000000"/>
          <w:lang w:val="vi-VN"/>
        </w:rPr>
        <w:t xml:space="preserve"> giờ </w:t>
      </w:r>
      <w:r w:rsidR="00383970">
        <w:rPr>
          <w:rFonts w:ascii="Times New Roman" w:hAnsi="Times New Roman"/>
          <w:b/>
          <w:color w:val="000000"/>
          <w:lang w:val="fr-FR"/>
        </w:rPr>
        <w:t>0</w:t>
      </w:r>
      <w:r w:rsidR="003B2752">
        <w:rPr>
          <w:rFonts w:ascii="Times New Roman" w:hAnsi="Times New Roman"/>
          <w:b/>
          <w:color w:val="000000"/>
          <w:lang w:val="fr-FR"/>
        </w:rPr>
        <w:t>0</w:t>
      </w:r>
      <w:r w:rsidR="003B2752" w:rsidRPr="0044051C">
        <w:rPr>
          <w:rFonts w:ascii="Times New Roman" w:hAnsi="Times New Roman"/>
          <w:color w:val="000000"/>
          <w:lang w:val="vi-VN"/>
        </w:rPr>
        <w:t xml:space="preserve"> phút ngày </w:t>
      </w:r>
      <w:r w:rsidR="00D255A8">
        <w:rPr>
          <w:rFonts w:ascii="Times New Roman" w:hAnsi="Times New Roman"/>
          <w:b/>
          <w:color w:val="000000"/>
          <w:lang w:val="fr-FR"/>
        </w:rPr>
        <w:t>19/12</w:t>
      </w:r>
      <w:r w:rsidR="00B03D09">
        <w:rPr>
          <w:rFonts w:ascii="Times New Roman" w:hAnsi="Times New Roman"/>
          <w:b/>
          <w:color w:val="000000"/>
          <w:lang w:val="fr-FR"/>
        </w:rPr>
        <w:t>/2025</w:t>
      </w:r>
      <w:r w:rsidR="003B2752" w:rsidRPr="0044051C">
        <w:rPr>
          <w:rFonts w:ascii="Times New Roman" w:hAnsi="Times New Roman"/>
          <w:color w:val="000000"/>
          <w:lang w:val="vi-VN"/>
        </w:rPr>
        <w:t xml:space="preserve"> tại </w:t>
      </w:r>
      <w:r w:rsidR="003B2752" w:rsidRPr="0044051C">
        <w:rPr>
          <w:rFonts w:ascii="Times New Roman" w:hAnsi="Times New Roman"/>
          <w:color w:val="000000"/>
          <w:lang w:val="nl-NL"/>
        </w:rPr>
        <w:t xml:space="preserve">Phòng họp tầng 3 Trung tâm Phục vụ hành chính công </w:t>
      </w:r>
      <w:r w:rsidR="003B2752" w:rsidRPr="00913997">
        <w:rPr>
          <w:rFonts w:ascii="Times New Roman" w:hAnsi="Times New Roman"/>
          <w:bCs/>
          <w:i/>
          <w:color w:val="000000"/>
          <w:lang w:val="fr-FR"/>
        </w:rPr>
        <w:t>(Địa chỉ: P</w:t>
      </w:r>
      <w:r w:rsidR="003B2752" w:rsidRPr="00913997">
        <w:rPr>
          <w:rFonts w:ascii="Times New Roman" w:hAnsi="Times New Roman"/>
          <w:i/>
          <w:color w:val="000000"/>
          <w:lang w:val="fr-FR"/>
        </w:rPr>
        <w:t xml:space="preserve">hố Dã Tượng, </w:t>
      </w:r>
      <w:r w:rsidR="003B2752">
        <w:rPr>
          <w:rFonts w:ascii="Times New Roman" w:hAnsi="Times New Roman"/>
          <w:i/>
          <w:color w:val="000000"/>
          <w:lang w:val="fr-FR" w:eastAsia="vi-VN"/>
        </w:rPr>
        <w:t xml:space="preserve">phường </w:t>
      </w:r>
      <w:r w:rsidR="003B2752">
        <w:rPr>
          <w:rFonts w:ascii="Times New Roman" w:hAnsi="Times New Roman"/>
          <w:i/>
          <w:color w:val="000000"/>
          <w:lang w:val="fr-FR"/>
        </w:rPr>
        <w:t>Lương Văn Tri</w:t>
      </w:r>
      <w:r w:rsidR="003B2752">
        <w:rPr>
          <w:rFonts w:ascii="Times New Roman" w:hAnsi="Times New Roman"/>
          <w:i/>
          <w:color w:val="000000"/>
          <w:lang w:val="fr-FR" w:eastAsia="vi-VN"/>
        </w:rPr>
        <w:t>, Tỉnh Lạng Sơn</w:t>
      </w:r>
      <w:r w:rsidR="003B2752" w:rsidRPr="00913997">
        <w:rPr>
          <w:rFonts w:ascii="Times New Roman" w:hAnsi="Times New Roman"/>
          <w:bCs/>
          <w:i/>
          <w:color w:val="000000"/>
          <w:lang w:val="fr-FR"/>
        </w:rPr>
        <w:t>)</w:t>
      </w:r>
      <w:r w:rsidR="003B2752">
        <w:rPr>
          <w:rFonts w:ascii="Times New Roman" w:hAnsi="Times New Roman"/>
          <w:bCs/>
          <w:i/>
          <w:color w:val="000000"/>
          <w:lang w:val="fr-FR"/>
        </w:rPr>
        <w:t>.</w:t>
      </w:r>
    </w:p>
    <w:p w:rsidR="006C282A" w:rsidRPr="00B82538" w:rsidRDefault="0070698D" w:rsidP="00626501">
      <w:pPr>
        <w:tabs>
          <w:tab w:val="left" w:pos="709"/>
        </w:tabs>
        <w:jc w:val="both"/>
        <w:rPr>
          <w:rFonts w:ascii="Times New Roman" w:hAnsi="Times New Roman"/>
          <w:b/>
          <w:color w:val="000000" w:themeColor="text1"/>
          <w:lang w:val="fr-FR"/>
        </w:rPr>
      </w:pPr>
      <w:r w:rsidRPr="00B82538">
        <w:rPr>
          <w:rFonts w:ascii="Times New Roman" w:hAnsi="Times New Roman"/>
          <w:b/>
          <w:color w:val="000000" w:themeColor="text1"/>
          <w:lang w:val="fr-FR"/>
        </w:rPr>
        <w:tab/>
      </w:r>
      <w:r w:rsidR="006C282A" w:rsidRPr="00B82538">
        <w:rPr>
          <w:rFonts w:ascii="Times New Roman" w:hAnsi="Times New Roman"/>
          <w:b/>
          <w:color w:val="000000" w:themeColor="text1"/>
          <w:lang w:val="fr-FR"/>
        </w:rPr>
        <w:t xml:space="preserve">11. </w:t>
      </w:r>
      <w:r w:rsidR="006C282A" w:rsidRPr="00B82538">
        <w:rPr>
          <w:rFonts w:ascii="Times New Roman" w:hAnsi="Times New Roman"/>
          <w:b/>
          <w:bCs/>
          <w:color w:val="000000" w:themeColor="text1"/>
          <w:lang w:val="fr-FR"/>
        </w:rPr>
        <w:t>Điều kiện, cách thức đăng ký tham gia đấu giá</w:t>
      </w:r>
      <w:r w:rsidR="006C282A" w:rsidRPr="00B82538">
        <w:rPr>
          <w:rFonts w:ascii="Times New Roman" w:hAnsi="Times New Roman"/>
          <w:b/>
          <w:color w:val="000000" w:themeColor="text1"/>
          <w:lang w:val="fr-FR"/>
        </w:rPr>
        <w:t xml:space="preserve">: </w:t>
      </w:r>
    </w:p>
    <w:p w:rsidR="006C282A" w:rsidRPr="00B82538" w:rsidRDefault="006C282A" w:rsidP="00626501">
      <w:pPr>
        <w:tabs>
          <w:tab w:val="left" w:pos="851"/>
        </w:tabs>
        <w:ind w:firstLine="720"/>
        <w:jc w:val="both"/>
        <w:rPr>
          <w:rFonts w:ascii="Times New Roman" w:hAnsi="Times New Roman"/>
          <w:color w:val="000000" w:themeColor="text1"/>
          <w:spacing w:val="-2"/>
          <w:lang w:val="fr-FR"/>
        </w:rPr>
      </w:pPr>
      <w:r w:rsidRPr="00B82538">
        <w:rPr>
          <w:rFonts w:ascii="Times New Roman" w:hAnsi="Times New Roman"/>
          <w:color w:val="000000" w:themeColor="text1"/>
          <w:lang w:val="fr-FR"/>
        </w:rPr>
        <w:t xml:space="preserve">a. </w:t>
      </w:r>
      <w:r w:rsidRPr="00B82538">
        <w:rPr>
          <w:rFonts w:ascii="Times New Roman" w:hAnsi="Times New Roman"/>
          <w:color w:val="000000" w:themeColor="text1"/>
          <w:spacing w:val="-2"/>
          <w:lang w:val="fr-FR"/>
        </w:rPr>
        <w:t xml:space="preserve">Đối tượng được tham gia đấu giá: </w:t>
      </w:r>
      <w:r w:rsidR="009E0CCA" w:rsidRPr="00C60F5D">
        <w:rPr>
          <w:rFonts w:ascii="Times New Roman" w:hAnsi="Times New Roman"/>
          <w:spacing w:val="-2"/>
          <w:lang w:val="fr-FR"/>
        </w:rPr>
        <w:t>T</w:t>
      </w:r>
      <w:r w:rsidR="009E0CCA"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9E0CCA" w:rsidRPr="00C60F5D">
        <w:rPr>
          <w:rFonts w:ascii="Times New Roman" w:hAnsi="Times New Roman"/>
          <w:spacing w:val="-2"/>
          <w:lang w:val="vi-VN"/>
        </w:rPr>
        <w:t xml:space="preserve">cam kết sử dụng đất đúng mục đích, </w:t>
      </w:r>
      <w:r w:rsidR="009E0CCA" w:rsidRPr="00C60F5D">
        <w:rPr>
          <w:rFonts w:ascii="Times New Roman" w:hAnsi="Times New Roman"/>
          <w:spacing w:val="-4"/>
          <w:lang w:val="pt-BR"/>
        </w:rPr>
        <w:t xml:space="preserve">không thuộc đối tượng theo quy định tại </w:t>
      </w:r>
      <w:r w:rsidR="009E0CCA">
        <w:rPr>
          <w:rFonts w:ascii="Times New Roman" w:hAnsi="Times New Roman"/>
          <w:spacing w:val="-4"/>
          <w:lang w:val="pt-BR"/>
        </w:rPr>
        <w:t>điểm b</w:t>
      </w:r>
      <w:r w:rsidR="009E0CCA" w:rsidRPr="00C60F5D">
        <w:rPr>
          <w:rFonts w:ascii="Times New Roman" w:hAnsi="Times New Roman"/>
          <w:spacing w:val="-4"/>
          <w:lang w:val="pt-BR"/>
        </w:rPr>
        <w:t xml:space="preserve"> Điều này</w:t>
      </w:r>
      <w:r w:rsidR="009E0CCA">
        <w:rPr>
          <w:rFonts w:ascii="Times New Roman" w:hAnsi="Times New Roman"/>
          <w:spacing w:val="-4"/>
          <w:lang w:val="pt-BR"/>
        </w:rPr>
        <w:t>.</w:t>
      </w:r>
    </w:p>
    <w:p w:rsidR="006C282A" w:rsidRPr="00B82538" w:rsidRDefault="006C282A" w:rsidP="00626501">
      <w:pPr>
        <w:ind w:firstLine="720"/>
        <w:jc w:val="both"/>
        <w:rPr>
          <w:rFonts w:ascii="Times New Roman" w:hAnsi="Times New Roman"/>
          <w:color w:val="000000" w:themeColor="text1"/>
          <w:lang w:val="fr-FR"/>
        </w:rPr>
      </w:pPr>
      <w:r w:rsidRPr="00B82538">
        <w:rPr>
          <w:rFonts w:ascii="Times New Roman" w:hAnsi="Times New Roman"/>
          <w:color w:val="000000" w:themeColor="text1"/>
          <w:lang w:val="fr-FR"/>
        </w:rPr>
        <w:t>b. Đối tượng không được tham gia đấu giá</w:t>
      </w:r>
    </w:p>
    <w:p w:rsidR="006C282A" w:rsidRPr="00B82538" w:rsidRDefault="006C282A" w:rsidP="00626501">
      <w:pPr>
        <w:shd w:val="clear" w:color="auto" w:fill="FFFFFF"/>
        <w:jc w:val="both"/>
        <w:rPr>
          <w:rFonts w:ascii="Times New Roman" w:hAnsi="Times New Roman"/>
          <w:color w:val="000000" w:themeColor="text1"/>
          <w:lang w:val="fr-FR" w:eastAsia="vi-VN"/>
        </w:rPr>
      </w:pPr>
      <w:r w:rsidRPr="00B82538">
        <w:rPr>
          <w:rFonts w:ascii="Times New Roman" w:hAnsi="Times New Roman"/>
          <w:color w:val="000000" w:themeColor="text1"/>
          <w:lang w:val="fr-FR"/>
        </w:rPr>
        <w:tab/>
      </w:r>
      <w:r w:rsidRPr="00B82538">
        <w:rPr>
          <w:rFonts w:ascii="Times New Roman" w:hAnsi="Times New Roman"/>
          <w:color w:val="000000" w:themeColor="text1"/>
          <w:lang w:val="fr-FR"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E87C52">
        <w:rPr>
          <w:rFonts w:ascii="Times New Roman" w:hAnsi="Times New Roman"/>
          <w:noProof/>
          <w:color w:val="000000" w:themeColor="text1"/>
          <w:shd w:val="clear" w:color="auto" w:fill="FFFFFF"/>
          <w:lang w:val="fr-FR"/>
        </w:rPr>
        <w:t xml:space="preserve"> </w:t>
      </w:r>
    </w:p>
    <w:p w:rsidR="006C282A" w:rsidRPr="00B82538" w:rsidRDefault="006C282A" w:rsidP="00626501">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Default="006C282A" w:rsidP="00626501">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BC494F" w:rsidRPr="003528C6" w:rsidRDefault="00BC494F" w:rsidP="00626501">
      <w:pPr>
        <w:pStyle w:val="NormalWeb"/>
        <w:shd w:val="clear" w:color="auto" w:fill="FFFFFF"/>
        <w:spacing w:before="0" w:beforeAutospacing="0" w:after="0" w:afterAutospacing="0"/>
        <w:ind w:firstLine="720"/>
        <w:jc w:val="both"/>
        <w:rPr>
          <w:i/>
          <w:sz w:val="28"/>
          <w:szCs w:val="28"/>
          <w:lang w:val="fr-FR" w:eastAsia="zh-TW"/>
        </w:rPr>
      </w:pPr>
      <w:r w:rsidRPr="003528C6">
        <w:rPr>
          <w:rStyle w:val="Emphasis"/>
          <w:i w:val="0"/>
          <w:sz w:val="28"/>
          <w:szCs w:val="28"/>
          <w:lang w:val="fr-FR"/>
        </w:rPr>
        <w:t>Nhận ủy quyền tham gia đấu giá </w:t>
      </w:r>
      <w:r w:rsidRPr="003528C6">
        <w:rPr>
          <w:rStyle w:val="Emphasis"/>
          <w:i w:val="0"/>
          <w:sz w:val="28"/>
          <w:szCs w:val="28"/>
          <w:lang w:val="eu-ES"/>
        </w:rPr>
        <w:t>của </w:t>
      </w:r>
      <w:r w:rsidRPr="003528C6">
        <w:rPr>
          <w:rStyle w:val="Emphasis"/>
          <w:i w:val="0"/>
          <w:sz w:val="28"/>
          <w:szCs w:val="28"/>
          <w:lang w:val="fr-FR"/>
        </w:rPr>
        <w:t>người tham gia đấu giá khác đối với tài sản mà mình </w:t>
      </w:r>
      <w:r w:rsidRPr="003528C6">
        <w:rPr>
          <w:rStyle w:val="Emphasis"/>
          <w:i w:val="0"/>
          <w:sz w:val="28"/>
          <w:szCs w:val="28"/>
          <w:lang w:val="eu-ES"/>
        </w:rPr>
        <w:t>cũng </w:t>
      </w:r>
      <w:r w:rsidRPr="003528C6">
        <w:rPr>
          <w:rStyle w:val="Emphasis"/>
          <w:i w:val="0"/>
          <w:sz w:val="28"/>
          <w:szCs w:val="28"/>
          <w:lang w:val="fr-FR"/>
        </w:rPr>
        <w:t>là người tham gia đấu giá tài sản đó; nhận ủy quyền tham gia đấu giá </w:t>
      </w:r>
      <w:r w:rsidRPr="003528C6">
        <w:rPr>
          <w:rStyle w:val="Emphasis"/>
          <w:i w:val="0"/>
          <w:sz w:val="28"/>
          <w:szCs w:val="28"/>
          <w:lang w:val="eu-ES"/>
        </w:rPr>
        <w:t>của </w:t>
      </w:r>
      <w:r w:rsidRPr="003528C6">
        <w:rPr>
          <w:rStyle w:val="Emphasis"/>
          <w:i w:val="0"/>
          <w:sz w:val="28"/>
          <w:szCs w:val="28"/>
          <w:lang w:val="fr-FR"/>
        </w:rPr>
        <w:t>từ hai người tham gia đấu giá trở lên đối với </w:t>
      </w:r>
      <w:r w:rsidRPr="003528C6">
        <w:rPr>
          <w:rStyle w:val="Emphasis"/>
          <w:i w:val="0"/>
          <w:sz w:val="28"/>
          <w:szCs w:val="28"/>
          <w:lang w:val="eu-ES"/>
        </w:rPr>
        <w:t>cùng một </w:t>
      </w:r>
      <w:r w:rsidRPr="003528C6">
        <w:rPr>
          <w:rStyle w:val="Emphasis"/>
          <w:i w:val="0"/>
          <w:sz w:val="28"/>
          <w:szCs w:val="28"/>
          <w:lang w:val="fr-FR"/>
        </w:rPr>
        <w:t>tài sản</w:t>
      </w:r>
      <w:r w:rsidRPr="003528C6">
        <w:rPr>
          <w:rStyle w:val="Emphasis"/>
          <w:i w:val="0"/>
          <w:sz w:val="28"/>
          <w:szCs w:val="28"/>
          <w:lang w:val="eu-ES"/>
        </w:rPr>
        <w:t>;</w:t>
      </w:r>
    </w:p>
    <w:p w:rsidR="00BC494F" w:rsidRDefault="00BC494F" w:rsidP="00626501">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13AD4" w:rsidRDefault="00C13AD4" w:rsidP="00626501">
      <w:pPr>
        <w:shd w:val="clear" w:color="auto" w:fill="FFFFFF"/>
        <w:ind w:firstLine="720"/>
        <w:jc w:val="both"/>
        <w:rPr>
          <w:rFonts w:ascii="Times New Roman" w:hAnsi="Times New Roman"/>
          <w:lang w:val="fr-FR"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82538" w:rsidRDefault="006C282A" w:rsidP="00626501">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không có quyền mua tài sản đấu giá theo quy định của pháp luậ</w:t>
      </w:r>
      <w:r w:rsidR="00F65F47" w:rsidRPr="00B82538">
        <w:rPr>
          <w:rFonts w:ascii="Times New Roman" w:hAnsi="Times New Roman"/>
          <w:color w:val="000000" w:themeColor="text1"/>
          <w:lang w:val="fr-FR" w:eastAsia="vi-VN"/>
        </w:rPr>
        <w:t>t áp dụng đối với loại tài sản này</w:t>
      </w:r>
      <w:r w:rsidRPr="00B82538">
        <w:rPr>
          <w:rFonts w:ascii="Times New Roman" w:hAnsi="Times New Roman"/>
          <w:color w:val="000000" w:themeColor="text1"/>
          <w:lang w:val="fr-FR" w:eastAsia="vi-VN"/>
        </w:rPr>
        <w:t>.</w:t>
      </w:r>
    </w:p>
    <w:p w:rsidR="006C282A" w:rsidRPr="00B82538" w:rsidRDefault="006C282A" w:rsidP="00626501">
      <w:pPr>
        <w:shd w:val="clear" w:color="auto" w:fill="FFFFFF"/>
        <w:ind w:firstLine="709"/>
        <w:jc w:val="both"/>
        <w:rPr>
          <w:rFonts w:ascii="Times New Roman" w:hAnsi="Times New Roman"/>
          <w:color w:val="000000" w:themeColor="text1"/>
          <w:lang w:val="fr-FR" w:eastAsia="vi-VN"/>
        </w:rPr>
      </w:pPr>
      <w:r w:rsidRPr="00B82538">
        <w:rPr>
          <w:rFonts w:ascii="Times New Roman" w:hAnsi="Times New Roman"/>
          <w:color w:val="000000" w:themeColor="text1"/>
          <w:lang w:val="fr-FR"/>
        </w:rPr>
        <w:t xml:space="preserve">c. </w:t>
      </w:r>
      <w:r w:rsidRPr="00B82538">
        <w:rPr>
          <w:rFonts w:ascii="Times New Roman" w:hAnsi="Times New Roman"/>
          <w:color w:val="000000" w:themeColor="text1"/>
          <w:lang w:val="fr-FR" w:eastAsia="vi-VN"/>
        </w:rPr>
        <w:t>Cách thức đăng ký tham gia đấu giá</w:t>
      </w:r>
    </w:p>
    <w:p w:rsidR="006C282A" w:rsidRPr="00B82538" w:rsidRDefault="006C282A" w:rsidP="00626501">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 xml:space="preserve">Người thuộc </w:t>
      </w:r>
      <w:r w:rsidRPr="00B82538">
        <w:rPr>
          <w:rFonts w:ascii="Times New Roman" w:hAnsi="Times New Roman"/>
          <w:color w:val="000000" w:themeColor="text1"/>
          <w:spacing w:val="-2"/>
          <w:lang w:val="fr-FR"/>
        </w:rPr>
        <w:t>đối tượng được tham gia đấu giá</w:t>
      </w:r>
      <w:r w:rsidRPr="00B82538">
        <w:rPr>
          <w:rFonts w:ascii="Times New Roman" w:hAnsi="Times New Roman"/>
          <w:color w:val="000000" w:themeColor="text1"/>
          <w:lang w:val="fr-FR"/>
        </w:rPr>
        <w:t xml:space="preserve"> đến Trung tâm mua hồ sơ đăng ký tham gia đấu giá, nộp hồ sơ đăng ký tham gia đấu giá trong thời hạn quy định. </w:t>
      </w:r>
    </w:p>
    <w:p w:rsidR="006C282A" w:rsidRPr="00B82538" w:rsidRDefault="006C282A" w:rsidP="00626501">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Thành phần hồ sơ nộp cho Trung tâm gồm:</w:t>
      </w:r>
    </w:p>
    <w:p w:rsidR="009E0CCA" w:rsidRPr="00C60F5D" w:rsidRDefault="009E0CCA" w:rsidP="00626501">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9E0CCA" w:rsidRPr="00C60F5D" w:rsidRDefault="009E0CCA" w:rsidP="00626501">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9E0CCA" w:rsidRPr="00C60F5D" w:rsidRDefault="009E0CCA" w:rsidP="00626501">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9E0CCA" w:rsidRPr="00C60F5D" w:rsidRDefault="009E0CCA" w:rsidP="00626501">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9E0CCA" w:rsidRPr="00C60F5D" w:rsidRDefault="009E0CCA" w:rsidP="00626501">
      <w:pPr>
        <w:shd w:val="clear" w:color="auto" w:fill="FFFFFF"/>
        <w:ind w:firstLine="720"/>
        <w:jc w:val="both"/>
        <w:rPr>
          <w:rFonts w:ascii="Times New Roman" w:hAnsi="Times New Roman"/>
          <w:bCs/>
          <w:lang w:val="fr-FR"/>
        </w:rPr>
      </w:pPr>
      <w:r w:rsidRPr="00C60F5D">
        <w:rPr>
          <w:rFonts w:ascii="Times New Roman" w:hAnsi="Times New Roman"/>
          <w:lang w:val="nl-NL"/>
        </w:rPr>
        <w:t>- L</w:t>
      </w:r>
      <w:r w:rsidRPr="00C60F5D">
        <w:rPr>
          <w:rFonts w:ascii="Times New Roman" w:hAnsi="Times New Roman"/>
          <w:bCs/>
          <w:lang w:val="fr-FR"/>
        </w:rPr>
        <w:t>ệ phí môn bài năm 202</w:t>
      </w:r>
      <w:r w:rsidR="00435F38">
        <w:rPr>
          <w:rFonts w:ascii="Times New Roman" w:hAnsi="Times New Roman"/>
          <w:bCs/>
          <w:lang w:val="fr-FR"/>
        </w:rPr>
        <w:t>5</w:t>
      </w:r>
      <w:r w:rsidRPr="00C60F5D">
        <w:rPr>
          <w:rFonts w:ascii="Times New Roman" w:hAnsi="Times New Roman"/>
          <w:bCs/>
          <w:lang w:val="fr-FR"/>
        </w:rPr>
        <w:t xml:space="preserve"> (nếu thuộc đối tượng được miễn nộp lệ phí môn bài phải có văn bản chứng minh); </w:t>
      </w:r>
    </w:p>
    <w:p w:rsidR="009E0CCA" w:rsidRPr="00C60F5D" w:rsidRDefault="009E0CCA" w:rsidP="00626501">
      <w:pPr>
        <w:ind w:firstLine="720"/>
        <w:jc w:val="both"/>
        <w:rPr>
          <w:rFonts w:ascii="Times New Roman" w:hAnsi="Times New Roman"/>
          <w:bCs/>
          <w:lang w:val="fr-FR"/>
        </w:rPr>
      </w:pPr>
      <w:r w:rsidRPr="00C60F5D">
        <w:rPr>
          <w:rFonts w:ascii="Times New Roman" w:hAnsi="Times New Roman"/>
          <w:bCs/>
          <w:lang w:val="fr-FR"/>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C60F5D">
        <w:rPr>
          <w:rFonts w:ascii="Times New Roman" w:hAnsi="Times New Roman"/>
          <w:bCs/>
          <w:lang w:val="fr-FR"/>
        </w:rPr>
        <w:t xml:space="preserve"> của người đại diện hợp pháp của tổ chức;</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B82538" w:rsidRDefault="009E0CCA" w:rsidP="00626501">
      <w:pPr>
        <w:ind w:firstLine="709"/>
        <w:jc w:val="both"/>
        <w:rPr>
          <w:rFonts w:ascii="Times New Roman" w:hAnsi="Times New Roman"/>
          <w:color w:val="000000" w:themeColor="text1"/>
          <w:lang w:val="fr-FR"/>
        </w:rPr>
      </w:pPr>
      <w:r w:rsidRPr="00C60F5D">
        <w:rPr>
          <w:rFonts w:ascii="Times New Roman" w:hAnsi="Times New Roman"/>
          <w:bCs/>
          <w:lang w:val="fr-FR"/>
        </w:rPr>
        <w:t>-</w:t>
      </w:r>
      <w:r w:rsidRPr="00C60F5D">
        <w:rPr>
          <w:rFonts w:ascii="Times New Roman" w:hAnsi="Times New Roman"/>
          <w:bCs/>
          <w:i/>
          <w:lang w:val="fr-FR"/>
        </w:rPr>
        <w:t xml:space="preserve"> </w:t>
      </w:r>
      <w:r w:rsidRPr="00C60F5D">
        <w:rPr>
          <w:rFonts w:ascii="Times New Roman" w:hAnsi="Times New Roman"/>
          <w:bCs/>
          <w:lang w:val="fr-FR"/>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C60F5D">
        <w:rPr>
          <w:rFonts w:ascii="Times New Roman" w:hAnsi="Times New Roman"/>
          <w:lang w:val="fr-FR" w:eastAsia="vi-VN"/>
        </w:rPr>
        <w:t xml:space="preserve">cho người khác thay mặt mình thực hiện các công việc theo nội dung của Giấy ủy quyền hợp lệ được cơ quan có thẩm quyền cấp). Giấy ủy quyền phải được nộp cho </w:t>
      </w:r>
      <w:r w:rsidRPr="00C60F5D">
        <w:rPr>
          <w:rFonts w:ascii="Times New Roman" w:hAnsi="Times New Roman"/>
          <w:lang w:val="fr-FR"/>
        </w:rPr>
        <w:t>Trung tâm trong giờ hành chính trước ngày tổ chức cuộc đấu giá</w:t>
      </w:r>
      <w:r w:rsidRPr="00C60F5D">
        <w:rPr>
          <w:rFonts w:ascii="Times New Roman" w:hAnsi="Times New Roman"/>
          <w:b/>
          <w:lang w:val="fr-FR"/>
        </w:rPr>
        <w:t xml:space="preserve"> </w:t>
      </w:r>
      <w:r w:rsidRPr="00C60F5D">
        <w:rPr>
          <w:rFonts w:ascii="Times New Roman" w:hAnsi="Times New Roman"/>
          <w:lang w:val="fr-FR"/>
        </w:rPr>
        <w:t xml:space="preserve">tại Nơi tiếp nhận và đăng ký hồ sơ tham gia đấu giá của Trung tâm dịch </w:t>
      </w:r>
      <w:r w:rsidRPr="00C60F5D">
        <w:rPr>
          <w:rFonts w:ascii="Times New Roman" w:hAnsi="Times New Roman"/>
          <w:lang w:val="fr-FR"/>
        </w:rPr>
        <w:lastRenderedPageBreak/>
        <w:t xml:space="preserve">vụ đấu giá tài sản </w:t>
      </w:r>
      <w:r w:rsidRPr="00C60F5D">
        <w:rPr>
          <w:rFonts w:ascii="Times New Roman" w:hAnsi="Times New Roman"/>
          <w:i/>
          <w:lang w:val="fr-FR"/>
        </w:rPr>
        <w:t xml:space="preserve">(Sảnh tầng 1 Trung tâm Phục vụ hành chính công; Địa chỉ: Phố Dã Tượng, </w:t>
      </w:r>
      <w:r w:rsidR="007E1D2D">
        <w:rPr>
          <w:rFonts w:ascii="Times New Roman" w:hAnsi="Times New Roman"/>
          <w:i/>
          <w:color w:val="000000"/>
          <w:lang w:val="fr-FR" w:eastAsia="vi-VN"/>
        </w:rPr>
        <w:t xml:space="preserve">phường </w:t>
      </w:r>
      <w:r w:rsidR="007E1D2D">
        <w:rPr>
          <w:rFonts w:ascii="Times New Roman" w:hAnsi="Times New Roman"/>
          <w:i/>
          <w:color w:val="000000"/>
          <w:lang w:val="fr-FR"/>
        </w:rPr>
        <w:t>Lương Văn Tri</w:t>
      </w:r>
      <w:r w:rsidR="007E1D2D">
        <w:rPr>
          <w:rFonts w:ascii="Times New Roman" w:hAnsi="Times New Roman"/>
          <w:i/>
          <w:color w:val="000000"/>
          <w:lang w:val="fr-FR" w:eastAsia="vi-VN"/>
        </w:rPr>
        <w:t>, Tỉnh Lạng Sơn</w:t>
      </w:r>
      <w:r w:rsidRPr="00C60F5D">
        <w:rPr>
          <w:rFonts w:ascii="Times New Roman" w:hAnsi="Times New Roman"/>
          <w:i/>
          <w:lang w:val="fr-FR"/>
        </w:rPr>
        <w:t>).</w:t>
      </w:r>
    </w:p>
    <w:p w:rsidR="00986E37" w:rsidRPr="00B82538" w:rsidRDefault="00986E37" w:rsidP="00626501">
      <w:pPr>
        <w:shd w:val="clear" w:color="auto" w:fill="FFFFFF"/>
        <w:ind w:firstLine="720"/>
        <w:jc w:val="both"/>
        <w:rPr>
          <w:rFonts w:ascii="Times New Roman" w:hAnsi="Times New Roman"/>
          <w:color w:val="000000" w:themeColor="text1"/>
          <w:shd w:val="clear" w:color="auto" w:fill="FFFFFF"/>
          <w:lang w:val="fr-FR"/>
        </w:rPr>
      </w:pPr>
      <w:r w:rsidRPr="00B82538">
        <w:rPr>
          <w:rFonts w:ascii="Times New Roman" w:hAnsi="Times New Roman"/>
          <w:b/>
          <w:bCs/>
          <w:color w:val="000000" w:themeColor="text1"/>
          <w:lang w:val="fr-FR"/>
        </w:rPr>
        <w:t xml:space="preserve">* </w:t>
      </w:r>
      <w:r w:rsidRPr="00B82538">
        <w:rPr>
          <w:rFonts w:ascii="Times New Roman" w:hAnsi="Times New Roman"/>
          <w:bCs/>
          <w:color w:val="000000" w:themeColor="text1"/>
          <w:lang w:val="fr-FR"/>
        </w:rPr>
        <w:t xml:space="preserve">Để </w:t>
      </w:r>
      <w:r w:rsidRPr="00B82538">
        <w:rPr>
          <w:rFonts w:ascii="Times New Roman" w:hAnsi="Times New Roman"/>
          <w:color w:val="000000" w:themeColor="text1"/>
          <w:shd w:val="clear" w:color="auto" w:fill="FFFFFF"/>
          <w:lang w:val="fr-FR"/>
        </w:rPr>
        <w:t>đủ điều kiện tham gia đấu giá, n</w:t>
      </w:r>
      <w:r w:rsidRPr="00B82538">
        <w:rPr>
          <w:rFonts w:ascii="Times New Roman" w:hAnsi="Times New Roman"/>
          <w:color w:val="000000" w:themeColor="text1"/>
          <w:lang w:val="fr-FR"/>
        </w:rPr>
        <w:t>gười đã đăng ký tham gia đấu giá phải nộp tiền đặt trước</w:t>
      </w:r>
      <w:r w:rsidRPr="00B82538">
        <w:rPr>
          <w:rFonts w:ascii="Times New Roman" w:hAnsi="Times New Roman"/>
          <w:color w:val="000000" w:themeColor="text1"/>
          <w:shd w:val="clear" w:color="auto" w:fill="FFFFFF"/>
          <w:lang w:val="fr-FR"/>
        </w:rPr>
        <w:t xml:space="preserve"> theo quy định tại Mục 9 của Thông báo này. Những trường hợp không nộp tiền đặt trước thì không đủ điều kiện để tham gia đấu giá.</w:t>
      </w:r>
    </w:p>
    <w:p w:rsidR="006C282A" w:rsidRPr="00B82538" w:rsidRDefault="006C282A" w:rsidP="00626501">
      <w:pPr>
        <w:ind w:firstLine="720"/>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12. Hình thức đấu giá, phương thức đấu giá, bước giá</w:t>
      </w:r>
      <w:r w:rsidRPr="00B82538">
        <w:rPr>
          <w:rFonts w:ascii="Times New Roman" w:hAnsi="Times New Roman"/>
          <w:b/>
          <w:bCs/>
          <w:color w:val="000000" w:themeColor="text1"/>
          <w:lang w:val="fr-FR"/>
        </w:rPr>
        <w:tab/>
      </w:r>
    </w:p>
    <w:p w:rsidR="006C282A" w:rsidRPr="00B82538" w:rsidRDefault="006C282A" w:rsidP="00626501">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 xml:space="preserve">a. Hình thức đấu giá: Đấu giá bằng bỏ phiếu trực tiếp tại cuộc đấu giá, nhiều vòng, công khai giá khởi điểm tài sản. </w:t>
      </w:r>
    </w:p>
    <w:p w:rsidR="006C282A" w:rsidRPr="00B82538" w:rsidRDefault="006C282A" w:rsidP="00626501">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b. Phương thức đấu giá: Trả giá lên</w:t>
      </w:r>
      <w:r w:rsidR="004A2890">
        <w:rPr>
          <w:rFonts w:ascii="Times New Roman" w:hAnsi="Times New Roman"/>
          <w:bCs/>
          <w:color w:val="000000" w:themeColor="text1"/>
          <w:lang w:val="fr-FR"/>
        </w:rPr>
        <w:t>.</w:t>
      </w:r>
    </w:p>
    <w:p w:rsidR="006C282A" w:rsidRPr="00B82538" w:rsidRDefault="006C282A" w:rsidP="00626501">
      <w:pPr>
        <w:ind w:firstLine="709"/>
        <w:jc w:val="both"/>
        <w:rPr>
          <w:rFonts w:ascii="Times New Roman" w:hAnsi="Times New Roman"/>
          <w:color w:val="000000" w:themeColor="text1"/>
          <w:lang w:val="pt-BR"/>
        </w:rPr>
      </w:pPr>
      <w:r w:rsidRPr="00B82538">
        <w:rPr>
          <w:rFonts w:ascii="Times New Roman" w:hAnsi="Times New Roman"/>
          <w:color w:val="000000" w:themeColor="text1"/>
          <w:lang w:val="fr-FR"/>
        </w:rPr>
        <w:t xml:space="preserve">c. </w:t>
      </w:r>
      <w:r w:rsidRPr="00B82538">
        <w:rPr>
          <w:rFonts w:ascii="Times New Roman" w:hAnsi="Times New Roman"/>
          <w:bCs/>
          <w:color w:val="000000" w:themeColor="text1"/>
          <w:lang w:val="pt-BR"/>
        </w:rPr>
        <w:t>Bước giá:</w:t>
      </w:r>
      <w:bookmarkStart w:id="1" w:name="_Hlk27557152"/>
      <w:r w:rsidR="004A2890">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D020D4" w:rsidRPr="009E0CCA">
        <w:rPr>
          <w:rFonts w:ascii="Times New Roman" w:hAnsi="Times New Roman"/>
          <w:b/>
          <w:bCs/>
          <w:color w:val="000000" w:themeColor="text1"/>
          <w:lang w:val="pt-BR"/>
        </w:rPr>
        <w:t>1</w:t>
      </w:r>
      <w:r w:rsidR="0043506E" w:rsidRPr="009E0CCA">
        <w:rPr>
          <w:rFonts w:ascii="Times New Roman" w:hAnsi="Times New Roman"/>
          <w:b/>
          <w:bCs/>
          <w:color w:val="000000" w:themeColor="text1"/>
          <w:lang w:val="pt-BR"/>
        </w:rPr>
        <w:t>0.000.000 đồng</w:t>
      </w:r>
      <w:r w:rsidR="0043506E">
        <w:rPr>
          <w:rFonts w:ascii="Times New Roman" w:hAnsi="Times New Roman"/>
          <w:bCs/>
          <w:color w:val="000000" w:themeColor="text1"/>
          <w:lang w:val="pt-BR"/>
        </w:rPr>
        <w:t xml:space="preserve"> </w:t>
      </w:r>
      <w:r w:rsidR="003C5B40">
        <w:rPr>
          <w:rFonts w:ascii="Times New Roman" w:hAnsi="Times New Roman"/>
          <w:bCs/>
          <w:i/>
          <w:color w:val="000000" w:themeColor="text1"/>
          <w:lang w:val="pt-BR"/>
        </w:rPr>
        <w:t>(</w:t>
      </w:r>
      <w:r w:rsidR="00D020D4">
        <w:rPr>
          <w:rFonts w:ascii="Times New Roman" w:hAnsi="Times New Roman"/>
          <w:bCs/>
          <w:i/>
          <w:color w:val="000000" w:themeColor="text1"/>
          <w:lang w:val="pt-BR"/>
        </w:rPr>
        <w:t>Mười</w:t>
      </w:r>
      <w:r w:rsidR="0091435B">
        <w:rPr>
          <w:rFonts w:ascii="Times New Roman" w:hAnsi="Times New Roman"/>
          <w:bCs/>
          <w:i/>
          <w:color w:val="000000" w:themeColor="text1"/>
          <w:lang w:val="pt-BR"/>
        </w:rPr>
        <w:t xml:space="preserve"> </w:t>
      </w:r>
      <w:r w:rsidR="0043506E">
        <w:rPr>
          <w:rFonts w:ascii="Times New Roman" w:hAnsi="Times New Roman"/>
          <w:bCs/>
          <w:i/>
          <w:color w:val="000000" w:themeColor="text1"/>
          <w:lang w:val="pt-BR"/>
        </w:rPr>
        <w:t>triệu đồng chẵn).</w:t>
      </w:r>
    </w:p>
    <w:p w:rsidR="00893CFA" w:rsidRPr="00B82538" w:rsidRDefault="00124510" w:rsidP="00626501">
      <w:pPr>
        <w:tabs>
          <w:tab w:val="left" w:pos="709"/>
        </w:tabs>
        <w:jc w:val="both"/>
        <w:rPr>
          <w:i/>
          <w:color w:val="000000" w:themeColor="text1"/>
          <w:lang w:val="nl-NL"/>
        </w:rPr>
      </w:pPr>
      <w:r w:rsidRPr="00B82538">
        <w:rPr>
          <w:rFonts w:ascii="Times New Roman" w:hAnsi="Times New Roman"/>
          <w:bCs/>
          <w:color w:val="000000" w:themeColor="text1"/>
          <w:lang w:val="fr-FR"/>
        </w:rPr>
        <w:tab/>
      </w:r>
      <w:r w:rsidR="006C282A" w:rsidRPr="00B82538">
        <w:rPr>
          <w:rFonts w:ascii="Times New Roman" w:hAnsi="Times New Roman"/>
          <w:bCs/>
          <w:color w:val="000000" w:themeColor="text1"/>
          <w:lang w:val="fr-FR"/>
        </w:rPr>
        <w:t>Mọi chi tiết xin liên hệ</w:t>
      </w:r>
      <w:r w:rsidR="006C282A" w:rsidRPr="00B82538">
        <w:rPr>
          <w:rFonts w:ascii="Times New Roman" w:hAnsi="Times New Roman"/>
          <w:color w:val="000000" w:themeColor="text1"/>
          <w:lang w:val="fr-FR"/>
        </w:rPr>
        <w:t xml:space="preserve"> tại Trung tâm dịch vụ đấu giá tài sản </w:t>
      </w:r>
      <w:r w:rsidR="006C282A" w:rsidRPr="00B82538">
        <w:rPr>
          <w:rFonts w:ascii="Times New Roman" w:hAnsi="Times New Roman"/>
          <w:bCs/>
          <w:i/>
          <w:color w:val="000000" w:themeColor="text1"/>
          <w:lang w:val="fr-FR"/>
        </w:rPr>
        <w:t xml:space="preserve">(Địa chỉ: </w:t>
      </w:r>
      <w:r w:rsidR="006C282A" w:rsidRPr="00B82538">
        <w:rPr>
          <w:rFonts w:ascii="Times New Roman" w:hAnsi="Times New Roman"/>
          <w:i/>
          <w:color w:val="000000" w:themeColor="text1"/>
          <w:lang w:val="nl-NL"/>
        </w:rPr>
        <w:t>T</w:t>
      </w:r>
      <w:r w:rsidR="006C282A" w:rsidRPr="00B82538">
        <w:rPr>
          <w:rFonts w:ascii="Times New Roman" w:hAnsi="Times New Roman"/>
          <w:i/>
          <w:color w:val="000000" w:themeColor="text1"/>
          <w:lang w:val="fr-FR"/>
        </w:rPr>
        <w:t xml:space="preserve">ầng 3 </w:t>
      </w:r>
      <w:r w:rsidR="006C282A" w:rsidRPr="00B82538">
        <w:rPr>
          <w:rFonts w:ascii="Times New Roman" w:hAnsi="Times New Roman"/>
          <w:bCs/>
          <w:i/>
          <w:color w:val="000000" w:themeColor="text1"/>
          <w:lang w:val="fr-FR"/>
        </w:rPr>
        <w:t xml:space="preserve">Trung tâm Phục vụ hành chính công, </w:t>
      </w:r>
      <w:r w:rsidR="006C282A" w:rsidRPr="00B82538">
        <w:rPr>
          <w:rFonts w:ascii="Times New Roman" w:hAnsi="Times New Roman"/>
          <w:i/>
          <w:color w:val="000000" w:themeColor="text1"/>
          <w:lang w:val="fr-FR"/>
        </w:rPr>
        <w:t xml:space="preserve">phố Dã Tượng, </w:t>
      </w:r>
      <w:r w:rsidR="004C116C">
        <w:rPr>
          <w:rFonts w:ascii="Times New Roman" w:hAnsi="Times New Roman"/>
          <w:i/>
          <w:color w:val="000000"/>
          <w:lang w:val="fr-FR" w:eastAsia="vi-VN"/>
        </w:rPr>
        <w:t xml:space="preserve">phường </w:t>
      </w:r>
      <w:r w:rsidR="004C116C">
        <w:rPr>
          <w:rFonts w:ascii="Times New Roman" w:hAnsi="Times New Roman"/>
          <w:i/>
          <w:color w:val="000000"/>
          <w:lang w:val="fr-FR"/>
        </w:rPr>
        <w:t>Lương Văn Tri</w:t>
      </w:r>
      <w:r w:rsidR="004C116C">
        <w:rPr>
          <w:rFonts w:ascii="Times New Roman" w:hAnsi="Times New Roman"/>
          <w:i/>
          <w:color w:val="000000"/>
          <w:lang w:val="fr-FR" w:eastAsia="vi-VN"/>
        </w:rPr>
        <w:t>, Tỉnh Lạng Sơn</w:t>
      </w:r>
      <w:r w:rsidR="006C282A" w:rsidRPr="00B82538">
        <w:rPr>
          <w:rFonts w:ascii="Times New Roman" w:hAnsi="Times New Roman"/>
          <w:bCs/>
          <w:i/>
          <w:color w:val="000000" w:themeColor="text1"/>
          <w:lang w:val="fr-FR"/>
        </w:rPr>
        <w:t xml:space="preserve">; </w:t>
      </w:r>
      <w:r w:rsidR="006C282A" w:rsidRPr="00B82538">
        <w:rPr>
          <w:rFonts w:ascii="Times New Roman" w:hAnsi="Times New Roman"/>
          <w:i/>
          <w:color w:val="000000" w:themeColor="text1"/>
          <w:lang w:val="fr-FR"/>
        </w:rPr>
        <w:t xml:space="preserve">SĐT: 02053.719.220, </w:t>
      </w:r>
      <w:proofErr w:type="gramStart"/>
      <w:r w:rsidR="006C282A" w:rsidRPr="00B82538">
        <w:rPr>
          <w:rFonts w:ascii="Times New Roman" w:hAnsi="Times New Roman"/>
          <w:i/>
          <w:color w:val="000000" w:themeColor="text1"/>
          <w:lang w:val="fr-FR"/>
        </w:rPr>
        <w:t>02053.717.994 )</w:t>
      </w:r>
      <w:proofErr w:type="gramEnd"/>
      <w:r w:rsidR="006C282A" w:rsidRPr="00B82538">
        <w:rPr>
          <w:rFonts w:ascii="Times New Roman" w:hAnsi="Times New Roman"/>
          <w:color w:val="000000" w:themeColor="text1"/>
          <w:lang w:val="fr-FR"/>
        </w:rPr>
        <w:t xml:space="preserve"> </w:t>
      </w:r>
      <w:r w:rsidR="00893CFA" w:rsidRPr="00B82538">
        <w:rPr>
          <w:rFonts w:ascii="Times New Roman" w:hAnsi="Times New Roman"/>
          <w:color w:val="000000" w:themeColor="text1"/>
          <w:lang w:val="fr-FR"/>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w:t>
      </w:r>
      <w:r w:rsidR="00D255A8">
        <w:rPr>
          <w:rFonts w:ascii="Times New Roman" w:hAnsi="Times New Roman"/>
          <w:color w:val="000000" w:themeColor="text1"/>
          <w:lang w:val="nl-NL"/>
        </w:rPr>
        <w:t>Tỉnh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82538">
        <w:rPr>
          <w:rFonts w:ascii="Times New Roman" w:hAnsi="Times New Roman"/>
          <w:i/>
          <w:color w:val="000000" w:themeColor="text1"/>
          <w:lang w:val="fr-FR"/>
        </w:rPr>
        <w:t>Số 7, đường Lý Thái Tổ, phường Đông Kinh, tỉnh Lạng Sơn</w:t>
      </w:r>
      <w:r w:rsidR="00893CFA" w:rsidRPr="00B82538">
        <w:rPr>
          <w:i/>
          <w:color w:val="000000" w:themeColor="text1"/>
          <w:lang w:val="nl-NL"/>
        </w:rPr>
        <w:t>)</w:t>
      </w:r>
      <w:r w:rsidR="009861E6">
        <w:rPr>
          <w:i/>
          <w:color w:val="000000" w:themeColor="text1"/>
          <w:lang w:val="nl-NL"/>
        </w:rPr>
        <w:t>./.</w:t>
      </w:r>
    </w:p>
    <w:p w:rsidR="00426A7D" w:rsidRPr="00B82538" w:rsidRDefault="00426A7D" w:rsidP="00C5465C">
      <w:pPr>
        <w:tabs>
          <w:tab w:val="left" w:pos="709"/>
        </w:tabs>
        <w:spacing w:before="120"/>
        <w:jc w:val="both"/>
        <w:rPr>
          <w:i/>
          <w:color w:val="000000" w:themeColor="text1"/>
          <w:lang w:val="fr-FR"/>
        </w:rPr>
      </w:pPr>
    </w:p>
    <w:tbl>
      <w:tblPr>
        <w:tblW w:w="9639" w:type="dxa"/>
        <w:tblInd w:w="108" w:type="dxa"/>
        <w:tblLook w:val="04A0" w:firstRow="1" w:lastRow="0" w:firstColumn="1" w:lastColumn="0" w:noHBand="0" w:noVBand="1"/>
      </w:tblPr>
      <w:tblGrid>
        <w:gridCol w:w="5246"/>
        <w:gridCol w:w="4393"/>
      </w:tblGrid>
      <w:tr w:rsidR="00B82538" w:rsidRPr="00CE5E17" w:rsidTr="00817F8F">
        <w:trPr>
          <w:trHeight w:val="4042"/>
        </w:trPr>
        <w:tc>
          <w:tcPr>
            <w:tcW w:w="5246" w:type="dxa"/>
            <w:shd w:val="clear" w:color="auto" w:fill="auto"/>
          </w:tcPr>
          <w:p w:rsidR="006C282A" w:rsidRPr="00B82538" w:rsidRDefault="006C282A" w:rsidP="004F75EA">
            <w:pPr>
              <w:rPr>
                <w:rFonts w:ascii="Times New Roman" w:hAnsi="Times New Roman"/>
                <w:b/>
                <w:bCs/>
                <w:color w:val="000000" w:themeColor="text1"/>
                <w:lang w:val="fr-FR"/>
              </w:rPr>
            </w:pPr>
            <w:r w:rsidRPr="00B82538">
              <w:rPr>
                <w:rFonts w:ascii="Times New Roman" w:hAnsi="Times New Roman"/>
                <w:b/>
                <w:bCs/>
                <w:i/>
                <w:iCs/>
                <w:color w:val="000000" w:themeColor="text1"/>
                <w:sz w:val="22"/>
                <w:szCs w:val="22"/>
                <w:lang w:val="fr-FR"/>
              </w:rPr>
              <w:t>Nơi nhận:</w:t>
            </w:r>
            <w:r w:rsidRPr="00B82538">
              <w:rPr>
                <w:rFonts w:ascii="Times New Roman" w:hAnsi="Times New Roman"/>
                <w:b/>
                <w:bCs/>
                <w:i/>
                <w:iCs/>
                <w:color w:val="000000" w:themeColor="text1"/>
                <w:lang w:val="fr-FR"/>
              </w:rPr>
              <w:t xml:space="preserve"> </w:t>
            </w:r>
            <w:r w:rsidRPr="00B82538">
              <w:rPr>
                <w:rFonts w:ascii="Times New Roman" w:hAnsi="Times New Roman"/>
                <w:b/>
                <w:bCs/>
                <w:color w:val="000000" w:themeColor="text1"/>
                <w:lang w:val="fr-FR"/>
              </w:rPr>
              <w:t xml:space="preserve"> </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xml:space="preserve">- Cổng </w:t>
            </w:r>
            <w:r w:rsidR="00C13AD4">
              <w:rPr>
                <w:rFonts w:ascii="Times New Roman" w:hAnsi="Times New Roman"/>
                <w:color w:val="000000" w:themeColor="text1"/>
                <w:sz w:val="22"/>
                <w:szCs w:val="22"/>
                <w:lang w:val="fr-FR"/>
              </w:rPr>
              <w:t>Đấu giá tài sản</w:t>
            </w:r>
            <w:r w:rsidRPr="00B82538">
              <w:rPr>
                <w:rFonts w:ascii="Times New Roman" w:hAnsi="Times New Roman"/>
                <w:color w:val="000000" w:themeColor="text1"/>
                <w:sz w:val="22"/>
                <w:szCs w:val="22"/>
                <w:lang w:val="fr-FR"/>
              </w:rPr>
              <w:t xml:space="preserve"> quốc gia</w:t>
            </w:r>
            <w:r w:rsidR="00C13AD4">
              <w:rPr>
                <w:rFonts w:ascii="Times New Roman" w:hAnsi="Times New Roman"/>
                <w:color w:val="000000" w:themeColor="text1"/>
                <w:sz w:val="22"/>
                <w:szCs w:val="22"/>
                <w:lang w:val="fr-FR"/>
              </w:rPr>
              <w:t>;</w:t>
            </w:r>
          </w:p>
          <w:p w:rsidR="006C282A" w:rsidRPr="00B82538" w:rsidRDefault="003670E5" w:rsidP="004F75EA">
            <w:pPr>
              <w:rPr>
                <w:rFonts w:ascii="Times New Roman" w:hAnsi="Times New Roman"/>
                <w:color w:val="000000" w:themeColor="text1"/>
                <w:sz w:val="22"/>
                <w:szCs w:val="22"/>
              </w:rPr>
            </w:pPr>
            <w:r w:rsidRPr="00B82538">
              <w:rPr>
                <w:rFonts w:ascii="Times New Roman" w:hAnsi="Times New Roman"/>
                <w:color w:val="000000" w:themeColor="text1"/>
                <w:sz w:val="22"/>
                <w:szCs w:val="22"/>
              </w:rPr>
              <w:t xml:space="preserve">- </w:t>
            </w:r>
            <w:r w:rsidR="006C282A" w:rsidRPr="00B82538">
              <w:rPr>
                <w:rFonts w:ascii="Times New Roman" w:hAnsi="Times New Roman"/>
                <w:color w:val="000000" w:themeColor="text1"/>
                <w:sz w:val="22"/>
                <w:szCs w:val="22"/>
              </w:rPr>
              <w:t>Trang TTĐT Sở Tư pháp;</w:t>
            </w:r>
          </w:p>
          <w:p w:rsidR="006C282A" w:rsidRPr="00B82538" w:rsidRDefault="006C282A" w:rsidP="004F75EA">
            <w:pPr>
              <w:rPr>
                <w:rFonts w:ascii="Times New Roman" w:hAnsi="Times New Roman"/>
                <w:color w:val="000000" w:themeColor="text1"/>
                <w:sz w:val="22"/>
                <w:szCs w:val="22"/>
              </w:rPr>
            </w:pPr>
            <w:r w:rsidRPr="00B82538">
              <w:rPr>
                <w:rFonts w:ascii="Times New Roman" w:hAnsi="Times New Roman"/>
                <w:color w:val="000000" w:themeColor="text1"/>
                <w:sz w:val="22"/>
                <w:szCs w:val="22"/>
              </w:rPr>
              <w:t xml:space="preserve">-  </w:t>
            </w:r>
            <w:r w:rsidR="008F3D12">
              <w:rPr>
                <w:rFonts w:ascii="Times New Roman" w:hAnsi="Times New Roman"/>
                <w:color w:val="000000" w:themeColor="text1"/>
                <w:sz w:val="22"/>
                <w:szCs w:val="22"/>
              </w:rPr>
              <w:t xml:space="preserve">Báo và </w:t>
            </w:r>
            <w:r w:rsidRPr="00B82538">
              <w:rPr>
                <w:rFonts w:ascii="Times New Roman" w:hAnsi="Times New Roman"/>
                <w:color w:val="000000" w:themeColor="text1"/>
                <w:sz w:val="22"/>
                <w:szCs w:val="22"/>
              </w:rPr>
              <w:t xml:space="preserve">Đài PTTH tỉnh Lạng Sơn; </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Niêm yết tại : Trung tâm dịch vụ đấu giá tài sản;</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E87C52">
              <w:rPr>
                <w:rFonts w:ascii="Times New Roman" w:hAnsi="Times New Roman"/>
                <w:color w:val="000000" w:themeColor="text1"/>
                <w:sz w:val="22"/>
                <w:szCs w:val="22"/>
                <w:lang w:val="fr-FR"/>
              </w:rPr>
              <w:t>-</w:t>
            </w:r>
            <w:r w:rsidRPr="00B82538">
              <w:rPr>
                <w:rFonts w:ascii="Times New Roman" w:hAnsi="Times New Roman"/>
                <w:color w:val="000000" w:themeColor="text1"/>
                <w:sz w:val="22"/>
                <w:szCs w:val="22"/>
                <w:lang w:val="vi-VN"/>
              </w:rPr>
              <w:t xml:space="preserve"> </w:t>
            </w:r>
            <w:r w:rsidR="00D255A8">
              <w:rPr>
                <w:rFonts w:ascii="Times New Roman" w:hAnsi="Times New Roman"/>
                <w:color w:val="000000" w:themeColor="text1"/>
                <w:sz w:val="22"/>
                <w:szCs w:val="22"/>
                <w:lang w:val="vi-VN"/>
              </w:rPr>
              <w:t>Tỉnh Lạng Sơn</w:t>
            </w:r>
            <w:r w:rsidRPr="00B82538">
              <w:rPr>
                <w:rFonts w:ascii="Times New Roman" w:hAnsi="Times New Roman"/>
                <w:color w:val="000000" w:themeColor="text1"/>
                <w:sz w:val="22"/>
                <w:szCs w:val="22"/>
                <w:lang w:val="fr-FR"/>
              </w:rPr>
              <w:t xml:space="preserve">; </w:t>
            </w:r>
            <w:r w:rsidR="001D2004" w:rsidRPr="00B82538">
              <w:rPr>
                <w:rFonts w:ascii="Times New Roman" w:hAnsi="Times New Roman"/>
                <w:color w:val="000000" w:themeColor="text1"/>
                <w:sz w:val="22"/>
                <w:szCs w:val="22"/>
                <w:lang w:val="fr-FR"/>
              </w:rPr>
              <w:t xml:space="preserve">UBND xã </w:t>
            </w:r>
            <w:r w:rsidR="00BD6FCF">
              <w:rPr>
                <w:rFonts w:ascii="Times New Roman" w:hAnsi="Times New Roman"/>
                <w:color w:val="000000" w:themeColor="text1"/>
                <w:sz w:val="22"/>
                <w:szCs w:val="22"/>
                <w:lang w:val="fr-FR"/>
              </w:rPr>
              <w:t>Chiến Thắng</w:t>
            </w:r>
            <w:r w:rsidR="001D2004" w:rsidRPr="00B82538">
              <w:rPr>
                <w:rFonts w:ascii="Times New Roman" w:hAnsi="Times New Roman"/>
                <w:color w:val="000000" w:themeColor="text1"/>
                <w:sz w:val="22"/>
                <w:szCs w:val="22"/>
                <w:lang w:val="fr-FR"/>
              </w:rPr>
              <w: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Sở Tư pháp tỉnh Lạng Sơn;</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Lãnh đạo, VCT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AE7F7B" w:rsidRPr="00BC494F" w:rsidRDefault="00AE7F7B" w:rsidP="008631EC">
            <w:pPr>
              <w:jc w:val="center"/>
              <w:rPr>
                <w:noProof/>
                <w:lang w:val="fr-FR"/>
              </w:rPr>
            </w:pPr>
          </w:p>
          <w:p w:rsidR="00B82E51" w:rsidRPr="00BC494F" w:rsidRDefault="00B82E51" w:rsidP="008631EC">
            <w:pPr>
              <w:jc w:val="center"/>
              <w:rPr>
                <w:noProof/>
                <w:lang w:val="fr-FR"/>
              </w:rPr>
            </w:pPr>
          </w:p>
          <w:p w:rsidR="00B82E51" w:rsidRPr="00BC494F" w:rsidRDefault="00B82E51" w:rsidP="008631EC">
            <w:pPr>
              <w:jc w:val="center"/>
              <w:rPr>
                <w:noProof/>
                <w:lang w:val="fr-FR"/>
              </w:rPr>
            </w:pPr>
          </w:p>
          <w:p w:rsidR="00B82E51" w:rsidRPr="00BC494F" w:rsidRDefault="00B82E51" w:rsidP="008631EC">
            <w:pPr>
              <w:jc w:val="center"/>
              <w:rPr>
                <w:noProof/>
                <w:lang w:val="fr-FR"/>
              </w:rPr>
            </w:pPr>
          </w:p>
          <w:p w:rsidR="00B82E51" w:rsidRPr="00E87C52" w:rsidRDefault="00B82E5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9C1E5A" w:rsidRDefault="006C282A" w:rsidP="009C1E5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9C1E5A">
        <w:rPr>
          <w:rFonts w:ascii="Times New Roman" w:hAnsi="Times New Roman"/>
          <w:b/>
          <w:bCs/>
          <w:color w:val="000000" w:themeColor="text1"/>
          <w:lang w:val="fr-FR"/>
        </w:rPr>
        <w:t xml:space="preserve">                               </w:t>
      </w:r>
    </w:p>
    <w:sectPr w:rsidR="00D65118" w:rsidRPr="009C1E5A"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52" w:rsidRDefault="00787552">
      <w:r>
        <w:separator/>
      </w:r>
    </w:p>
  </w:endnote>
  <w:endnote w:type="continuationSeparator" w:id="0">
    <w:p w:rsidR="00787552" w:rsidRDefault="0078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52" w:rsidRDefault="00787552">
      <w:r>
        <w:separator/>
      </w:r>
    </w:p>
  </w:footnote>
  <w:footnote w:type="continuationSeparator" w:id="0">
    <w:p w:rsidR="00787552" w:rsidRDefault="0078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410767">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2788"/>
    <w:rsid w:val="00034C65"/>
    <w:rsid w:val="0003596D"/>
    <w:rsid w:val="00035F15"/>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6DCA"/>
    <w:rsid w:val="000770F3"/>
    <w:rsid w:val="00077441"/>
    <w:rsid w:val="00080F8B"/>
    <w:rsid w:val="00082474"/>
    <w:rsid w:val="00084EE3"/>
    <w:rsid w:val="00085C86"/>
    <w:rsid w:val="00087043"/>
    <w:rsid w:val="00087DA3"/>
    <w:rsid w:val="0009371A"/>
    <w:rsid w:val="00093C4E"/>
    <w:rsid w:val="00094AFF"/>
    <w:rsid w:val="00094B93"/>
    <w:rsid w:val="000954DC"/>
    <w:rsid w:val="000960F9"/>
    <w:rsid w:val="00097441"/>
    <w:rsid w:val="000A0141"/>
    <w:rsid w:val="000A0180"/>
    <w:rsid w:val="000A1D71"/>
    <w:rsid w:val="000A329E"/>
    <w:rsid w:val="000A48A9"/>
    <w:rsid w:val="000A4FDC"/>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101A45"/>
    <w:rsid w:val="00102E31"/>
    <w:rsid w:val="0010345D"/>
    <w:rsid w:val="001038F7"/>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335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745A"/>
    <w:rsid w:val="00167860"/>
    <w:rsid w:val="00167FEC"/>
    <w:rsid w:val="001715E4"/>
    <w:rsid w:val="00172A07"/>
    <w:rsid w:val="00173069"/>
    <w:rsid w:val="001738DB"/>
    <w:rsid w:val="00173AC6"/>
    <w:rsid w:val="00175316"/>
    <w:rsid w:val="00176EB0"/>
    <w:rsid w:val="00177269"/>
    <w:rsid w:val="001803B9"/>
    <w:rsid w:val="00180523"/>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4C10"/>
    <w:rsid w:val="001C505E"/>
    <w:rsid w:val="001C6F3F"/>
    <w:rsid w:val="001C7A13"/>
    <w:rsid w:val="001C7C62"/>
    <w:rsid w:val="001D05A8"/>
    <w:rsid w:val="001D0E1B"/>
    <w:rsid w:val="001D0E5B"/>
    <w:rsid w:val="001D2004"/>
    <w:rsid w:val="001D26BE"/>
    <w:rsid w:val="001D2ECD"/>
    <w:rsid w:val="001D5215"/>
    <w:rsid w:val="001D58DE"/>
    <w:rsid w:val="001D6B58"/>
    <w:rsid w:val="001D71AB"/>
    <w:rsid w:val="001D7DC8"/>
    <w:rsid w:val="001D7ED3"/>
    <w:rsid w:val="001E01C7"/>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278EA"/>
    <w:rsid w:val="00232684"/>
    <w:rsid w:val="002329D7"/>
    <w:rsid w:val="00232A43"/>
    <w:rsid w:val="00232BC1"/>
    <w:rsid w:val="0023304F"/>
    <w:rsid w:val="002332E8"/>
    <w:rsid w:val="0023387B"/>
    <w:rsid w:val="00234581"/>
    <w:rsid w:val="00235DBC"/>
    <w:rsid w:val="002363F6"/>
    <w:rsid w:val="00237503"/>
    <w:rsid w:val="00237917"/>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70B"/>
    <w:rsid w:val="00260C4C"/>
    <w:rsid w:val="00260E5E"/>
    <w:rsid w:val="002615DD"/>
    <w:rsid w:val="0026272C"/>
    <w:rsid w:val="00262D8B"/>
    <w:rsid w:val="00262E64"/>
    <w:rsid w:val="002630F3"/>
    <w:rsid w:val="002634D3"/>
    <w:rsid w:val="00264017"/>
    <w:rsid w:val="00264D2B"/>
    <w:rsid w:val="00265360"/>
    <w:rsid w:val="00266774"/>
    <w:rsid w:val="0026727E"/>
    <w:rsid w:val="00270885"/>
    <w:rsid w:val="00273EE8"/>
    <w:rsid w:val="002746FD"/>
    <w:rsid w:val="002752D3"/>
    <w:rsid w:val="00276226"/>
    <w:rsid w:val="00277263"/>
    <w:rsid w:val="00281633"/>
    <w:rsid w:val="00281A97"/>
    <w:rsid w:val="00281D20"/>
    <w:rsid w:val="002820E4"/>
    <w:rsid w:val="002823FA"/>
    <w:rsid w:val="002834B7"/>
    <w:rsid w:val="00284747"/>
    <w:rsid w:val="00284F7A"/>
    <w:rsid w:val="00286105"/>
    <w:rsid w:val="00287DE2"/>
    <w:rsid w:val="00292400"/>
    <w:rsid w:val="00294A86"/>
    <w:rsid w:val="002957C7"/>
    <w:rsid w:val="0029684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32B"/>
    <w:rsid w:val="002C4D0F"/>
    <w:rsid w:val="002C6030"/>
    <w:rsid w:val="002C6424"/>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60D0"/>
    <w:rsid w:val="0032774F"/>
    <w:rsid w:val="003313CA"/>
    <w:rsid w:val="00331BCD"/>
    <w:rsid w:val="00332858"/>
    <w:rsid w:val="00332DFE"/>
    <w:rsid w:val="00333653"/>
    <w:rsid w:val="00333C77"/>
    <w:rsid w:val="00333CD5"/>
    <w:rsid w:val="00334AD9"/>
    <w:rsid w:val="00335ADB"/>
    <w:rsid w:val="0033661D"/>
    <w:rsid w:val="003371AD"/>
    <w:rsid w:val="0034103F"/>
    <w:rsid w:val="00351003"/>
    <w:rsid w:val="00351433"/>
    <w:rsid w:val="00351CAD"/>
    <w:rsid w:val="00351F93"/>
    <w:rsid w:val="003528DA"/>
    <w:rsid w:val="003529EB"/>
    <w:rsid w:val="00352A41"/>
    <w:rsid w:val="00352E28"/>
    <w:rsid w:val="003539E0"/>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1F22"/>
    <w:rsid w:val="0037282B"/>
    <w:rsid w:val="003745C0"/>
    <w:rsid w:val="0037585C"/>
    <w:rsid w:val="00375A54"/>
    <w:rsid w:val="003762BE"/>
    <w:rsid w:val="003765EA"/>
    <w:rsid w:val="0037671D"/>
    <w:rsid w:val="00376B96"/>
    <w:rsid w:val="00380DCD"/>
    <w:rsid w:val="00383970"/>
    <w:rsid w:val="00383CFD"/>
    <w:rsid w:val="003846AB"/>
    <w:rsid w:val="00385AE8"/>
    <w:rsid w:val="00386556"/>
    <w:rsid w:val="00386C56"/>
    <w:rsid w:val="00387BF5"/>
    <w:rsid w:val="003902F1"/>
    <w:rsid w:val="0039109E"/>
    <w:rsid w:val="00392435"/>
    <w:rsid w:val="00393C0B"/>
    <w:rsid w:val="00393D9F"/>
    <w:rsid w:val="003942F6"/>
    <w:rsid w:val="00395260"/>
    <w:rsid w:val="00395899"/>
    <w:rsid w:val="00396351"/>
    <w:rsid w:val="00397E91"/>
    <w:rsid w:val="003A0C38"/>
    <w:rsid w:val="003A2543"/>
    <w:rsid w:val="003A2B19"/>
    <w:rsid w:val="003A3E35"/>
    <w:rsid w:val="003A4564"/>
    <w:rsid w:val="003A5032"/>
    <w:rsid w:val="003A5228"/>
    <w:rsid w:val="003A55AE"/>
    <w:rsid w:val="003A5CA0"/>
    <w:rsid w:val="003A6979"/>
    <w:rsid w:val="003A7043"/>
    <w:rsid w:val="003A7AA7"/>
    <w:rsid w:val="003A7FEE"/>
    <w:rsid w:val="003B0B96"/>
    <w:rsid w:val="003B2752"/>
    <w:rsid w:val="003B30EA"/>
    <w:rsid w:val="003B4CA8"/>
    <w:rsid w:val="003B599C"/>
    <w:rsid w:val="003C1CC4"/>
    <w:rsid w:val="003C1D7A"/>
    <w:rsid w:val="003C38A6"/>
    <w:rsid w:val="003C54C5"/>
    <w:rsid w:val="003C5A0D"/>
    <w:rsid w:val="003C5B40"/>
    <w:rsid w:val="003C6FED"/>
    <w:rsid w:val="003C788A"/>
    <w:rsid w:val="003D224D"/>
    <w:rsid w:val="003D25B8"/>
    <w:rsid w:val="003D3A88"/>
    <w:rsid w:val="003D53E0"/>
    <w:rsid w:val="003D5621"/>
    <w:rsid w:val="003D5BE5"/>
    <w:rsid w:val="003D6C83"/>
    <w:rsid w:val="003E0B68"/>
    <w:rsid w:val="003E1700"/>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5D"/>
    <w:rsid w:val="00404069"/>
    <w:rsid w:val="00404879"/>
    <w:rsid w:val="00404E50"/>
    <w:rsid w:val="00405128"/>
    <w:rsid w:val="00405AE4"/>
    <w:rsid w:val="00405BAD"/>
    <w:rsid w:val="004067B4"/>
    <w:rsid w:val="004078DD"/>
    <w:rsid w:val="004078FD"/>
    <w:rsid w:val="00410767"/>
    <w:rsid w:val="00412377"/>
    <w:rsid w:val="004126C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5F38"/>
    <w:rsid w:val="00437251"/>
    <w:rsid w:val="00437CB9"/>
    <w:rsid w:val="00440F0C"/>
    <w:rsid w:val="00442A54"/>
    <w:rsid w:val="00443254"/>
    <w:rsid w:val="00443794"/>
    <w:rsid w:val="00444242"/>
    <w:rsid w:val="00446840"/>
    <w:rsid w:val="00447005"/>
    <w:rsid w:val="004504CC"/>
    <w:rsid w:val="00450F0D"/>
    <w:rsid w:val="004532E7"/>
    <w:rsid w:val="00456310"/>
    <w:rsid w:val="00460277"/>
    <w:rsid w:val="0046097B"/>
    <w:rsid w:val="004635BB"/>
    <w:rsid w:val="00465ADE"/>
    <w:rsid w:val="00465EEC"/>
    <w:rsid w:val="00466968"/>
    <w:rsid w:val="0046713A"/>
    <w:rsid w:val="00471406"/>
    <w:rsid w:val="004725C3"/>
    <w:rsid w:val="00473871"/>
    <w:rsid w:val="00473A0A"/>
    <w:rsid w:val="004757A1"/>
    <w:rsid w:val="00475B6E"/>
    <w:rsid w:val="00480561"/>
    <w:rsid w:val="00480EA5"/>
    <w:rsid w:val="00480F99"/>
    <w:rsid w:val="0048414A"/>
    <w:rsid w:val="00485094"/>
    <w:rsid w:val="00485366"/>
    <w:rsid w:val="00485E8C"/>
    <w:rsid w:val="0048677E"/>
    <w:rsid w:val="0048790D"/>
    <w:rsid w:val="004901E8"/>
    <w:rsid w:val="00491636"/>
    <w:rsid w:val="00491ABC"/>
    <w:rsid w:val="00493782"/>
    <w:rsid w:val="004942AF"/>
    <w:rsid w:val="004955FB"/>
    <w:rsid w:val="00496158"/>
    <w:rsid w:val="00496684"/>
    <w:rsid w:val="00496701"/>
    <w:rsid w:val="00496906"/>
    <w:rsid w:val="00496E14"/>
    <w:rsid w:val="00497A58"/>
    <w:rsid w:val="00497CA4"/>
    <w:rsid w:val="00497D82"/>
    <w:rsid w:val="004A1573"/>
    <w:rsid w:val="004A2292"/>
    <w:rsid w:val="004A2890"/>
    <w:rsid w:val="004A2CC8"/>
    <w:rsid w:val="004A5D14"/>
    <w:rsid w:val="004B073B"/>
    <w:rsid w:val="004B1496"/>
    <w:rsid w:val="004B295E"/>
    <w:rsid w:val="004B3AC4"/>
    <w:rsid w:val="004B411D"/>
    <w:rsid w:val="004B4183"/>
    <w:rsid w:val="004B4964"/>
    <w:rsid w:val="004B49F3"/>
    <w:rsid w:val="004B5DBF"/>
    <w:rsid w:val="004B7E9D"/>
    <w:rsid w:val="004C116C"/>
    <w:rsid w:val="004C14E5"/>
    <w:rsid w:val="004C1764"/>
    <w:rsid w:val="004C3096"/>
    <w:rsid w:val="004C4543"/>
    <w:rsid w:val="004C4F40"/>
    <w:rsid w:val="004C61EC"/>
    <w:rsid w:val="004C7DB4"/>
    <w:rsid w:val="004C7FE3"/>
    <w:rsid w:val="004D1292"/>
    <w:rsid w:val="004D1A46"/>
    <w:rsid w:val="004D25B8"/>
    <w:rsid w:val="004D35DD"/>
    <w:rsid w:val="004D413D"/>
    <w:rsid w:val="004D4C93"/>
    <w:rsid w:val="004D5A58"/>
    <w:rsid w:val="004D6315"/>
    <w:rsid w:val="004D6516"/>
    <w:rsid w:val="004D6B2E"/>
    <w:rsid w:val="004D7E89"/>
    <w:rsid w:val="004D7EA1"/>
    <w:rsid w:val="004E1556"/>
    <w:rsid w:val="004E1FC3"/>
    <w:rsid w:val="004E2A45"/>
    <w:rsid w:val="004E3E51"/>
    <w:rsid w:val="004E5E4A"/>
    <w:rsid w:val="004E683C"/>
    <w:rsid w:val="004E6BAA"/>
    <w:rsid w:val="004E6FFD"/>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11EE"/>
    <w:rsid w:val="00563BFD"/>
    <w:rsid w:val="0056425D"/>
    <w:rsid w:val="00565ED3"/>
    <w:rsid w:val="00571ECB"/>
    <w:rsid w:val="00572C93"/>
    <w:rsid w:val="0057365D"/>
    <w:rsid w:val="005737BE"/>
    <w:rsid w:val="0057466C"/>
    <w:rsid w:val="005750DC"/>
    <w:rsid w:val="00576924"/>
    <w:rsid w:val="00580576"/>
    <w:rsid w:val="00580626"/>
    <w:rsid w:val="00581A84"/>
    <w:rsid w:val="00583658"/>
    <w:rsid w:val="0058414D"/>
    <w:rsid w:val="005843DA"/>
    <w:rsid w:val="00584FEF"/>
    <w:rsid w:val="0058572A"/>
    <w:rsid w:val="005860B2"/>
    <w:rsid w:val="00587A68"/>
    <w:rsid w:val="00592A5E"/>
    <w:rsid w:val="00596343"/>
    <w:rsid w:val="00596E7B"/>
    <w:rsid w:val="005A319C"/>
    <w:rsid w:val="005A3494"/>
    <w:rsid w:val="005A3506"/>
    <w:rsid w:val="005A465F"/>
    <w:rsid w:val="005A47FC"/>
    <w:rsid w:val="005A4C72"/>
    <w:rsid w:val="005A6BE3"/>
    <w:rsid w:val="005A6C6F"/>
    <w:rsid w:val="005A7570"/>
    <w:rsid w:val="005A7D64"/>
    <w:rsid w:val="005B123B"/>
    <w:rsid w:val="005B1668"/>
    <w:rsid w:val="005B22D5"/>
    <w:rsid w:val="005B581A"/>
    <w:rsid w:val="005B64A8"/>
    <w:rsid w:val="005B74F2"/>
    <w:rsid w:val="005B7BBF"/>
    <w:rsid w:val="005C028F"/>
    <w:rsid w:val="005C0CCA"/>
    <w:rsid w:val="005C1254"/>
    <w:rsid w:val="005C13A9"/>
    <w:rsid w:val="005C1A2D"/>
    <w:rsid w:val="005C2C9D"/>
    <w:rsid w:val="005C3D40"/>
    <w:rsid w:val="005C4CC2"/>
    <w:rsid w:val="005C5F15"/>
    <w:rsid w:val="005C7F5A"/>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77EC"/>
    <w:rsid w:val="005F79A3"/>
    <w:rsid w:val="006005AF"/>
    <w:rsid w:val="00601630"/>
    <w:rsid w:val="00601B16"/>
    <w:rsid w:val="00601DE2"/>
    <w:rsid w:val="006022AA"/>
    <w:rsid w:val="006023A2"/>
    <w:rsid w:val="0060314C"/>
    <w:rsid w:val="00603182"/>
    <w:rsid w:val="00603395"/>
    <w:rsid w:val="00605405"/>
    <w:rsid w:val="00605814"/>
    <w:rsid w:val="0061220C"/>
    <w:rsid w:val="00614CD0"/>
    <w:rsid w:val="00616B93"/>
    <w:rsid w:val="00617B44"/>
    <w:rsid w:val="006205D8"/>
    <w:rsid w:val="00622823"/>
    <w:rsid w:val="00622D64"/>
    <w:rsid w:val="0062492D"/>
    <w:rsid w:val="00625776"/>
    <w:rsid w:val="00625C61"/>
    <w:rsid w:val="00626501"/>
    <w:rsid w:val="0062747D"/>
    <w:rsid w:val="006302F7"/>
    <w:rsid w:val="00630A4C"/>
    <w:rsid w:val="006310C5"/>
    <w:rsid w:val="0063127C"/>
    <w:rsid w:val="006319DF"/>
    <w:rsid w:val="006328A5"/>
    <w:rsid w:val="00633248"/>
    <w:rsid w:val="0063578A"/>
    <w:rsid w:val="0063633A"/>
    <w:rsid w:val="00643114"/>
    <w:rsid w:val="006439E5"/>
    <w:rsid w:val="00645414"/>
    <w:rsid w:val="00645A02"/>
    <w:rsid w:val="00646E62"/>
    <w:rsid w:val="00647841"/>
    <w:rsid w:val="00647ABA"/>
    <w:rsid w:val="00647D9E"/>
    <w:rsid w:val="00650257"/>
    <w:rsid w:val="0065089F"/>
    <w:rsid w:val="00651641"/>
    <w:rsid w:val="00654A7E"/>
    <w:rsid w:val="0065503E"/>
    <w:rsid w:val="00655A07"/>
    <w:rsid w:val="00655DF5"/>
    <w:rsid w:val="00656CA5"/>
    <w:rsid w:val="00656E85"/>
    <w:rsid w:val="006602D2"/>
    <w:rsid w:val="00660E4C"/>
    <w:rsid w:val="006631B0"/>
    <w:rsid w:val="006664A2"/>
    <w:rsid w:val="006679E8"/>
    <w:rsid w:val="00672E32"/>
    <w:rsid w:val="006732E1"/>
    <w:rsid w:val="00673895"/>
    <w:rsid w:val="00673993"/>
    <w:rsid w:val="00673D39"/>
    <w:rsid w:val="00674CBA"/>
    <w:rsid w:val="0068148A"/>
    <w:rsid w:val="006877A1"/>
    <w:rsid w:val="006919C3"/>
    <w:rsid w:val="00692841"/>
    <w:rsid w:val="00693188"/>
    <w:rsid w:val="00694E98"/>
    <w:rsid w:val="00695C43"/>
    <w:rsid w:val="00695CC3"/>
    <w:rsid w:val="006960C0"/>
    <w:rsid w:val="00696D21"/>
    <w:rsid w:val="006975EB"/>
    <w:rsid w:val="006A1062"/>
    <w:rsid w:val="006A10A5"/>
    <w:rsid w:val="006A119D"/>
    <w:rsid w:val="006A1FB6"/>
    <w:rsid w:val="006A2019"/>
    <w:rsid w:val="006A309D"/>
    <w:rsid w:val="006A4410"/>
    <w:rsid w:val="006A5F25"/>
    <w:rsid w:val="006B10CA"/>
    <w:rsid w:val="006B1DA6"/>
    <w:rsid w:val="006B1F26"/>
    <w:rsid w:val="006B3840"/>
    <w:rsid w:val="006B5615"/>
    <w:rsid w:val="006C06CB"/>
    <w:rsid w:val="006C07A5"/>
    <w:rsid w:val="006C282A"/>
    <w:rsid w:val="006C3E09"/>
    <w:rsid w:val="006C4964"/>
    <w:rsid w:val="006C7340"/>
    <w:rsid w:val="006D1F7F"/>
    <w:rsid w:val="006D249D"/>
    <w:rsid w:val="006D2A30"/>
    <w:rsid w:val="006D2A8A"/>
    <w:rsid w:val="006D3770"/>
    <w:rsid w:val="006D391C"/>
    <w:rsid w:val="006D3B8E"/>
    <w:rsid w:val="006D4255"/>
    <w:rsid w:val="006D4F77"/>
    <w:rsid w:val="006D59FF"/>
    <w:rsid w:val="006E5F9F"/>
    <w:rsid w:val="006F102C"/>
    <w:rsid w:val="006F11CA"/>
    <w:rsid w:val="006F153B"/>
    <w:rsid w:val="006F20C6"/>
    <w:rsid w:val="006F39DB"/>
    <w:rsid w:val="006F63D9"/>
    <w:rsid w:val="00703332"/>
    <w:rsid w:val="00703C5D"/>
    <w:rsid w:val="00704B0E"/>
    <w:rsid w:val="007060D1"/>
    <w:rsid w:val="0070698D"/>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8E7"/>
    <w:rsid w:val="00730E55"/>
    <w:rsid w:val="00733AED"/>
    <w:rsid w:val="00735EC4"/>
    <w:rsid w:val="007367B6"/>
    <w:rsid w:val="00737CA8"/>
    <w:rsid w:val="00737E93"/>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513C"/>
    <w:rsid w:val="007658F4"/>
    <w:rsid w:val="007666BB"/>
    <w:rsid w:val="007671BF"/>
    <w:rsid w:val="00767E05"/>
    <w:rsid w:val="007702FB"/>
    <w:rsid w:val="00770402"/>
    <w:rsid w:val="00771451"/>
    <w:rsid w:val="00774C9E"/>
    <w:rsid w:val="00775B23"/>
    <w:rsid w:val="00783F90"/>
    <w:rsid w:val="00784679"/>
    <w:rsid w:val="00784964"/>
    <w:rsid w:val="00785F01"/>
    <w:rsid w:val="00786A7F"/>
    <w:rsid w:val="00786FA3"/>
    <w:rsid w:val="00787552"/>
    <w:rsid w:val="00787641"/>
    <w:rsid w:val="00790C07"/>
    <w:rsid w:val="007917B8"/>
    <w:rsid w:val="00796709"/>
    <w:rsid w:val="00797AD9"/>
    <w:rsid w:val="00797F28"/>
    <w:rsid w:val="007A3B9F"/>
    <w:rsid w:val="007A5CD5"/>
    <w:rsid w:val="007A6193"/>
    <w:rsid w:val="007A7CE6"/>
    <w:rsid w:val="007B0AA7"/>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ECA"/>
    <w:rsid w:val="007D50DD"/>
    <w:rsid w:val="007D5173"/>
    <w:rsid w:val="007D660D"/>
    <w:rsid w:val="007D71C2"/>
    <w:rsid w:val="007E0AF4"/>
    <w:rsid w:val="007E1D2D"/>
    <w:rsid w:val="007E2089"/>
    <w:rsid w:val="007E234A"/>
    <w:rsid w:val="007E2A89"/>
    <w:rsid w:val="007E2C22"/>
    <w:rsid w:val="007E313E"/>
    <w:rsid w:val="007E43B3"/>
    <w:rsid w:val="007E4444"/>
    <w:rsid w:val="007E5A4A"/>
    <w:rsid w:val="007E67B5"/>
    <w:rsid w:val="007E73B1"/>
    <w:rsid w:val="007E7F87"/>
    <w:rsid w:val="007F2224"/>
    <w:rsid w:val="007F302E"/>
    <w:rsid w:val="007F39AC"/>
    <w:rsid w:val="007F4697"/>
    <w:rsid w:val="007F4B56"/>
    <w:rsid w:val="007F7CAE"/>
    <w:rsid w:val="00800411"/>
    <w:rsid w:val="0080146E"/>
    <w:rsid w:val="00801BEA"/>
    <w:rsid w:val="00805194"/>
    <w:rsid w:val="00806F09"/>
    <w:rsid w:val="00814B2A"/>
    <w:rsid w:val="00817F8F"/>
    <w:rsid w:val="008210A7"/>
    <w:rsid w:val="008213E8"/>
    <w:rsid w:val="00821AA2"/>
    <w:rsid w:val="00822291"/>
    <w:rsid w:val="00822655"/>
    <w:rsid w:val="00823CD6"/>
    <w:rsid w:val="008247E0"/>
    <w:rsid w:val="0082585D"/>
    <w:rsid w:val="00825BCC"/>
    <w:rsid w:val="00825F42"/>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6E1"/>
    <w:rsid w:val="0086228D"/>
    <w:rsid w:val="0086235B"/>
    <w:rsid w:val="008629CB"/>
    <w:rsid w:val="008631EC"/>
    <w:rsid w:val="0086386B"/>
    <w:rsid w:val="00863A6C"/>
    <w:rsid w:val="00863FC4"/>
    <w:rsid w:val="008640DA"/>
    <w:rsid w:val="008646EE"/>
    <w:rsid w:val="00865243"/>
    <w:rsid w:val="0086654C"/>
    <w:rsid w:val="00867F76"/>
    <w:rsid w:val="00871EA2"/>
    <w:rsid w:val="008736D1"/>
    <w:rsid w:val="0087552A"/>
    <w:rsid w:val="00880344"/>
    <w:rsid w:val="00880BDD"/>
    <w:rsid w:val="00881663"/>
    <w:rsid w:val="008824CF"/>
    <w:rsid w:val="00884A91"/>
    <w:rsid w:val="00885C12"/>
    <w:rsid w:val="00885F8A"/>
    <w:rsid w:val="008864B3"/>
    <w:rsid w:val="0088661E"/>
    <w:rsid w:val="00886630"/>
    <w:rsid w:val="0088791A"/>
    <w:rsid w:val="00887C75"/>
    <w:rsid w:val="00892389"/>
    <w:rsid w:val="00892F26"/>
    <w:rsid w:val="00893078"/>
    <w:rsid w:val="00893CFA"/>
    <w:rsid w:val="00893DF3"/>
    <w:rsid w:val="008975BC"/>
    <w:rsid w:val="008A14FE"/>
    <w:rsid w:val="008A32EF"/>
    <w:rsid w:val="008A37F4"/>
    <w:rsid w:val="008A3E14"/>
    <w:rsid w:val="008A469F"/>
    <w:rsid w:val="008A4828"/>
    <w:rsid w:val="008A55CC"/>
    <w:rsid w:val="008A5FAF"/>
    <w:rsid w:val="008B15BB"/>
    <w:rsid w:val="008B2C0E"/>
    <w:rsid w:val="008B301E"/>
    <w:rsid w:val="008B5424"/>
    <w:rsid w:val="008B5C32"/>
    <w:rsid w:val="008B6A8A"/>
    <w:rsid w:val="008C3C0B"/>
    <w:rsid w:val="008C5910"/>
    <w:rsid w:val="008C6500"/>
    <w:rsid w:val="008C73B8"/>
    <w:rsid w:val="008C7623"/>
    <w:rsid w:val="008C7B0E"/>
    <w:rsid w:val="008D057B"/>
    <w:rsid w:val="008D29C4"/>
    <w:rsid w:val="008D4166"/>
    <w:rsid w:val="008D4550"/>
    <w:rsid w:val="008D5B73"/>
    <w:rsid w:val="008E0C06"/>
    <w:rsid w:val="008E10F8"/>
    <w:rsid w:val="008E1629"/>
    <w:rsid w:val="008E24F6"/>
    <w:rsid w:val="008E2556"/>
    <w:rsid w:val="008E2E4A"/>
    <w:rsid w:val="008E518B"/>
    <w:rsid w:val="008E67A6"/>
    <w:rsid w:val="008F1466"/>
    <w:rsid w:val="008F1D57"/>
    <w:rsid w:val="008F2DFD"/>
    <w:rsid w:val="008F3438"/>
    <w:rsid w:val="008F372E"/>
    <w:rsid w:val="008F3D12"/>
    <w:rsid w:val="008F467C"/>
    <w:rsid w:val="008F4B3C"/>
    <w:rsid w:val="008F4CD1"/>
    <w:rsid w:val="00901921"/>
    <w:rsid w:val="009038FF"/>
    <w:rsid w:val="00903FFD"/>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36FA"/>
    <w:rsid w:val="00924277"/>
    <w:rsid w:val="00927AC7"/>
    <w:rsid w:val="00927D4F"/>
    <w:rsid w:val="009301FB"/>
    <w:rsid w:val="00932BDA"/>
    <w:rsid w:val="00934637"/>
    <w:rsid w:val="00940335"/>
    <w:rsid w:val="0094133E"/>
    <w:rsid w:val="00942C73"/>
    <w:rsid w:val="009455E9"/>
    <w:rsid w:val="009476C2"/>
    <w:rsid w:val="00947ACE"/>
    <w:rsid w:val="00950F62"/>
    <w:rsid w:val="009519F4"/>
    <w:rsid w:val="0095527D"/>
    <w:rsid w:val="009559FC"/>
    <w:rsid w:val="00956235"/>
    <w:rsid w:val="00956441"/>
    <w:rsid w:val="009565B5"/>
    <w:rsid w:val="00957276"/>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1E5A"/>
    <w:rsid w:val="009C5014"/>
    <w:rsid w:val="009C6205"/>
    <w:rsid w:val="009C7120"/>
    <w:rsid w:val="009D0FA3"/>
    <w:rsid w:val="009D1AD7"/>
    <w:rsid w:val="009D24DC"/>
    <w:rsid w:val="009D417E"/>
    <w:rsid w:val="009D6426"/>
    <w:rsid w:val="009D77AF"/>
    <w:rsid w:val="009E056B"/>
    <w:rsid w:val="009E0CCA"/>
    <w:rsid w:val="009E2820"/>
    <w:rsid w:val="009E2EE5"/>
    <w:rsid w:val="009E379C"/>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348C"/>
    <w:rsid w:val="00A136CB"/>
    <w:rsid w:val="00A20624"/>
    <w:rsid w:val="00A21206"/>
    <w:rsid w:val="00A2312C"/>
    <w:rsid w:val="00A24A8E"/>
    <w:rsid w:val="00A263A0"/>
    <w:rsid w:val="00A2689F"/>
    <w:rsid w:val="00A26A2F"/>
    <w:rsid w:val="00A26B1C"/>
    <w:rsid w:val="00A26EB8"/>
    <w:rsid w:val="00A27CE5"/>
    <w:rsid w:val="00A30548"/>
    <w:rsid w:val="00A30B05"/>
    <w:rsid w:val="00A31D01"/>
    <w:rsid w:val="00A34AC1"/>
    <w:rsid w:val="00A402F3"/>
    <w:rsid w:val="00A40655"/>
    <w:rsid w:val="00A4080E"/>
    <w:rsid w:val="00A417B2"/>
    <w:rsid w:val="00A4328E"/>
    <w:rsid w:val="00A45173"/>
    <w:rsid w:val="00A458C3"/>
    <w:rsid w:val="00A47978"/>
    <w:rsid w:val="00A47F93"/>
    <w:rsid w:val="00A523DD"/>
    <w:rsid w:val="00A54AE7"/>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74151"/>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DBF"/>
    <w:rsid w:val="00AA65F4"/>
    <w:rsid w:val="00AA6A2E"/>
    <w:rsid w:val="00AB0312"/>
    <w:rsid w:val="00AB5D04"/>
    <w:rsid w:val="00AB62D2"/>
    <w:rsid w:val="00AB7603"/>
    <w:rsid w:val="00AC078B"/>
    <w:rsid w:val="00AC1891"/>
    <w:rsid w:val="00AC25DE"/>
    <w:rsid w:val="00AC5269"/>
    <w:rsid w:val="00AC637D"/>
    <w:rsid w:val="00AC6726"/>
    <w:rsid w:val="00AC7181"/>
    <w:rsid w:val="00AC7BD3"/>
    <w:rsid w:val="00AD126D"/>
    <w:rsid w:val="00AD18F0"/>
    <w:rsid w:val="00AD196F"/>
    <w:rsid w:val="00AD2D0D"/>
    <w:rsid w:val="00AD3FFC"/>
    <w:rsid w:val="00AD4C52"/>
    <w:rsid w:val="00AD4FA7"/>
    <w:rsid w:val="00AE0079"/>
    <w:rsid w:val="00AE13E8"/>
    <w:rsid w:val="00AE16A4"/>
    <w:rsid w:val="00AE194B"/>
    <w:rsid w:val="00AE1B58"/>
    <w:rsid w:val="00AE2941"/>
    <w:rsid w:val="00AE3310"/>
    <w:rsid w:val="00AE348B"/>
    <w:rsid w:val="00AE387C"/>
    <w:rsid w:val="00AE628C"/>
    <w:rsid w:val="00AE6FAF"/>
    <w:rsid w:val="00AE75A4"/>
    <w:rsid w:val="00AE791C"/>
    <w:rsid w:val="00AE793D"/>
    <w:rsid w:val="00AE7F7B"/>
    <w:rsid w:val="00AF0C05"/>
    <w:rsid w:val="00AF190D"/>
    <w:rsid w:val="00AF21AE"/>
    <w:rsid w:val="00AF2246"/>
    <w:rsid w:val="00AF38AE"/>
    <w:rsid w:val="00AF3AB5"/>
    <w:rsid w:val="00AF4425"/>
    <w:rsid w:val="00AF4477"/>
    <w:rsid w:val="00AF46CE"/>
    <w:rsid w:val="00AF507E"/>
    <w:rsid w:val="00AF5C47"/>
    <w:rsid w:val="00AF72A0"/>
    <w:rsid w:val="00B01155"/>
    <w:rsid w:val="00B016FC"/>
    <w:rsid w:val="00B01B36"/>
    <w:rsid w:val="00B02C1D"/>
    <w:rsid w:val="00B037F2"/>
    <w:rsid w:val="00B03D09"/>
    <w:rsid w:val="00B0485B"/>
    <w:rsid w:val="00B04CDA"/>
    <w:rsid w:val="00B0524E"/>
    <w:rsid w:val="00B0557A"/>
    <w:rsid w:val="00B05631"/>
    <w:rsid w:val="00B1100C"/>
    <w:rsid w:val="00B12068"/>
    <w:rsid w:val="00B14372"/>
    <w:rsid w:val="00B1524D"/>
    <w:rsid w:val="00B15327"/>
    <w:rsid w:val="00B154E9"/>
    <w:rsid w:val="00B16D3D"/>
    <w:rsid w:val="00B1753A"/>
    <w:rsid w:val="00B17DDB"/>
    <w:rsid w:val="00B20B24"/>
    <w:rsid w:val="00B20C7E"/>
    <w:rsid w:val="00B210F8"/>
    <w:rsid w:val="00B22385"/>
    <w:rsid w:val="00B232AA"/>
    <w:rsid w:val="00B24D95"/>
    <w:rsid w:val="00B24D9E"/>
    <w:rsid w:val="00B25A7B"/>
    <w:rsid w:val="00B26E01"/>
    <w:rsid w:val="00B30C3A"/>
    <w:rsid w:val="00B30D51"/>
    <w:rsid w:val="00B317CF"/>
    <w:rsid w:val="00B31924"/>
    <w:rsid w:val="00B32986"/>
    <w:rsid w:val="00B33AC6"/>
    <w:rsid w:val="00B401DD"/>
    <w:rsid w:val="00B403A4"/>
    <w:rsid w:val="00B43F02"/>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1380"/>
    <w:rsid w:val="00B818C5"/>
    <w:rsid w:val="00B82538"/>
    <w:rsid w:val="00B82E51"/>
    <w:rsid w:val="00B82E71"/>
    <w:rsid w:val="00B83612"/>
    <w:rsid w:val="00B85F1D"/>
    <w:rsid w:val="00B87402"/>
    <w:rsid w:val="00B90D98"/>
    <w:rsid w:val="00B92FA9"/>
    <w:rsid w:val="00B96863"/>
    <w:rsid w:val="00B96F40"/>
    <w:rsid w:val="00B9737F"/>
    <w:rsid w:val="00BA07AB"/>
    <w:rsid w:val="00BA0D57"/>
    <w:rsid w:val="00BA23BD"/>
    <w:rsid w:val="00BA2D0D"/>
    <w:rsid w:val="00BA4489"/>
    <w:rsid w:val="00BA4927"/>
    <w:rsid w:val="00BA57BA"/>
    <w:rsid w:val="00BA58E9"/>
    <w:rsid w:val="00BA6D50"/>
    <w:rsid w:val="00BA7262"/>
    <w:rsid w:val="00BA7937"/>
    <w:rsid w:val="00BB14BC"/>
    <w:rsid w:val="00BB25A1"/>
    <w:rsid w:val="00BB2D57"/>
    <w:rsid w:val="00BB4908"/>
    <w:rsid w:val="00BB5858"/>
    <w:rsid w:val="00BB65EC"/>
    <w:rsid w:val="00BC0D3E"/>
    <w:rsid w:val="00BC226B"/>
    <w:rsid w:val="00BC2CDD"/>
    <w:rsid w:val="00BC494F"/>
    <w:rsid w:val="00BC61C1"/>
    <w:rsid w:val="00BD009C"/>
    <w:rsid w:val="00BD038A"/>
    <w:rsid w:val="00BD0A73"/>
    <w:rsid w:val="00BD0E0D"/>
    <w:rsid w:val="00BD1F15"/>
    <w:rsid w:val="00BD47FD"/>
    <w:rsid w:val="00BD5715"/>
    <w:rsid w:val="00BD6B1B"/>
    <w:rsid w:val="00BD6FCF"/>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3AD4"/>
    <w:rsid w:val="00C1433C"/>
    <w:rsid w:val="00C152BD"/>
    <w:rsid w:val="00C15CC1"/>
    <w:rsid w:val="00C16496"/>
    <w:rsid w:val="00C170A8"/>
    <w:rsid w:val="00C170E4"/>
    <w:rsid w:val="00C17502"/>
    <w:rsid w:val="00C20DC7"/>
    <w:rsid w:val="00C218F0"/>
    <w:rsid w:val="00C21BBB"/>
    <w:rsid w:val="00C2303F"/>
    <w:rsid w:val="00C230AD"/>
    <w:rsid w:val="00C252F3"/>
    <w:rsid w:val="00C26FF3"/>
    <w:rsid w:val="00C308A0"/>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7DDC"/>
    <w:rsid w:val="00C91342"/>
    <w:rsid w:val="00C922E4"/>
    <w:rsid w:val="00C93D74"/>
    <w:rsid w:val="00C94BBB"/>
    <w:rsid w:val="00CA0113"/>
    <w:rsid w:val="00CA36EC"/>
    <w:rsid w:val="00CA386C"/>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E5E17"/>
    <w:rsid w:val="00CE5ECD"/>
    <w:rsid w:val="00CF32B9"/>
    <w:rsid w:val="00CF3391"/>
    <w:rsid w:val="00CF4805"/>
    <w:rsid w:val="00CF6AB6"/>
    <w:rsid w:val="00D015FB"/>
    <w:rsid w:val="00D020D4"/>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45BF"/>
    <w:rsid w:val="00D250BF"/>
    <w:rsid w:val="00D255A8"/>
    <w:rsid w:val="00D2573C"/>
    <w:rsid w:val="00D31B8A"/>
    <w:rsid w:val="00D33979"/>
    <w:rsid w:val="00D33E35"/>
    <w:rsid w:val="00D34FA4"/>
    <w:rsid w:val="00D36111"/>
    <w:rsid w:val="00D40DEC"/>
    <w:rsid w:val="00D41D9E"/>
    <w:rsid w:val="00D4285A"/>
    <w:rsid w:val="00D42A5D"/>
    <w:rsid w:val="00D431EA"/>
    <w:rsid w:val="00D43959"/>
    <w:rsid w:val="00D43A0F"/>
    <w:rsid w:val="00D43A21"/>
    <w:rsid w:val="00D43C55"/>
    <w:rsid w:val="00D444F8"/>
    <w:rsid w:val="00D44A44"/>
    <w:rsid w:val="00D46EE9"/>
    <w:rsid w:val="00D47710"/>
    <w:rsid w:val="00D5273D"/>
    <w:rsid w:val="00D52CD1"/>
    <w:rsid w:val="00D52EDA"/>
    <w:rsid w:val="00D55FAD"/>
    <w:rsid w:val="00D566BF"/>
    <w:rsid w:val="00D57A5A"/>
    <w:rsid w:val="00D57C5E"/>
    <w:rsid w:val="00D60B06"/>
    <w:rsid w:val="00D60CCC"/>
    <w:rsid w:val="00D60D29"/>
    <w:rsid w:val="00D615C2"/>
    <w:rsid w:val="00D618CA"/>
    <w:rsid w:val="00D61F6F"/>
    <w:rsid w:val="00D63569"/>
    <w:rsid w:val="00D64BC6"/>
    <w:rsid w:val="00D65118"/>
    <w:rsid w:val="00D65C4E"/>
    <w:rsid w:val="00D67DC6"/>
    <w:rsid w:val="00D71814"/>
    <w:rsid w:val="00D7198D"/>
    <w:rsid w:val="00D72AF7"/>
    <w:rsid w:val="00D74CF4"/>
    <w:rsid w:val="00D74F39"/>
    <w:rsid w:val="00D75426"/>
    <w:rsid w:val="00D756E7"/>
    <w:rsid w:val="00D75AB0"/>
    <w:rsid w:val="00D76690"/>
    <w:rsid w:val="00D77E65"/>
    <w:rsid w:val="00D8005F"/>
    <w:rsid w:val="00D80B0B"/>
    <w:rsid w:val="00D81BDF"/>
    <w:rsid w:val="00D81C29"/>
    <w:rsid w:val="00D826FA"/>
    <w:rsid w:val="00D82F6B"/>
    <w:rsid w:val="00D830F2"/>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5DD5"/>
    <w:rsid w:val="00DC6919"/>
    <w:rsid w:val="00DC6EE7"/>
    <w:rsid w:val="00DC7D8D"/>
    <w:rsid w:val="00DD040E"/>
    <w:rsid w:val="00DD1122"/>
    <w:rsid w:val="00DD1B94"/>
    <w:rsid w:val="00DD30CA"/>
    <w:rsid w:val="00DD323E"/>
    <w:rsid w:val="00DD34FD"/>
    <w:rsid w:val="00DD465C"/>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BBC"/>
    <w:rsid w:val="00E64FB5"/>
    <w:rsid w:val="00E65356"/>
    <w:rsid w:val="00E66AAF"/>
    <w:rsid w:val="00E67B50"/>
    <w:rsid w:val="00E70A96"/>
    <w:rsid w:val="00E70B19"/>
    <w:rsid w:val="00E71012"/>
    <w:rsid w:val="00E7250B"/>
    <w:rsid w:val="00E73533"/>
    <w:rsid w:val="00E74D4A"/>
    <w:rsid w:val="00E753F9"/>
    <w:rsid w:val="00E755DD"/>
    <w:rsid w:val="00E76D9A"/>
    <w:rsid w:val="00E77EF2"/>
    <w:rsid w:val="00E817D2"/>
    <w:rsid w:val="00E81EA9"/>
    <w:rsid w:val="00E84235"/>
    <w:rsid w:val="00E847F4"/>
    <w:rsid w:val="00E86046"/>
    <w:rsid w:val="00E866BD"/>
    <w:rsid w:val="00E86FE5"/>
    <w:rsid w:val="00E879FB"/>
    <w:rsid w:val="00E87C52"/>
    <w:rsid w:val="00E90482"/>
    <w:rsid w:val="00E9049E"/>
    <w:rsid w:val="00E9055C"/>
    <w:rsid w:val="00E9090B"/>
    <w:rsid w:val="00E92D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55E3"/>
    <w:rsid w:val="00EB6EE3"/>
    <w:rsid w:val="00EB6FFC"/>
    <w:rsid w:val="00EC0E0C"/>
    <w:rsid w:val="00EC1D3C"/>
    <w:rsid w:val="00EC2B79"/>
    <w:rsid w:val="00EC2E49"/>
    <w:rsid w:val="00EC3850"/>
    <w:rsid w:val="00EC46C8"/>
    <w:rsid w:val="00EC5644"/>
    <w:rsid w:val="00EC643A"/>
    <w:rsid w:val="00EC7BB2"/>
    <w:rsid w:val="00EC7C8B"/>
    <w:rsid w:val="00ED0B88"/>
    <w:rsid w:val="00ED2249"/>
    <w:rsid w:val="00ED2404"/>
    <w:rsid w:val="00ED64CF"/>
    <w:rsid w:val="00ED7BD3"/>
    <w:rsid w:val="00ED7BF3"/>
    <w:rsid w:val="00EE06C5"/>
    <w:rsid w:val="00EE13E9"/>
    <w:rsid w:val="00EE3332"/>
    <w:rsid w:val="00EE3EB8"/>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03D8"/>
    <w:rsid w:val="00F1179E"/>
    <w:rsid w:val="00F1251F"/>
    <w:rsid w:val="00F15BCF"/>
    <w:rsid w:val="00F162FA"/>
    <w:rsid w:val="00F16887"/>
    <w:rsid w:val="00F20BB2"/>
    <w:rsid w:val="00F2119C"/>
    <w:rsid w:val="00F21EC8"/>
    <w:rsid w:val="00F23CBB"/>
    <w:rsid w:val="00F23F03"/>
    <w:rsid w:val="00F24692"/>
    <w:rsid w:val="00F2472B"/>
    <w:rsid w:val="00F257DB"/>
    <w:rsid w:val="00F265CD"/>
    <w:rsid w:val="00F325C3"/>
    <w:rsid w:val="00F32D52"/>
    <w:rsid w:val="00F34938"/>
    <w:rsid w:val="00F40582"/>
    <w:rsid w:val="00F42020"/>
    <w:rsid w:val="00F42842"/>
    <w:rsid w:val="00F44486"/>
    <w:rsid w:val="00F457FD"/>
    <w:rsid w:val="00F46148"/>
    <w:rsid w:val="00F46CA0"/>
    <w:rsid w:val="00F51A9D"/>
    <w:rsid w:val="00F52012"/>
    <w:rsid w:val="00F52644"/>
    <w:rsid w:val="00F53135"/>
    <w:rsid w:val="00F5317E"/>
    <w:rsid w:val="00F545FE"/>
    <w:rsid w:val="00F54614"/>
    <w:rsid w:val="00F56F94"/>
    <w:rsid w:val="00F5781A"/>
    <w:rsid w:val="00F614C2"/>
    <w:rsid w:val="00F61B8D"/>
    <w:rsid w:val="00F61F35"/>
    <w:rsid w:val="00F65F47"/>
    <w:rsid w:val="00F66E78"/>
    <w:rsid w:val="00F66F72"/>
    <w:rsid w:val="00F676C5"/>
    <w:rsid w:val="00F67A2E"/>
    <w:rsid w:val="00F719AF"/>
    <w:rsid w:val="00F731C2"/>
    <w:rsid w:val="00F737CD"/>
    <w:rsid w:val="00F73AF1"/>
    <w:rsid w:val="00F744BA"/>
    <w:rsid w:val="00F75C9B"/>
    <w:rsid w:val="00F773F2"/>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183"/>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285229081">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8542-CFA8-4627-9A8E-679458C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76</cp:revision>
  <cp:lastPrinted>2025-03-03T01:48:00Z</cp:lastPrinted>
  <dcterms:created xsi:type="dcterms:W3CDTF">2023-08-16T02:49:00Z</dcterms:created>
  <dcterms:modified xsi:type="dcterms:W3CDTF">2025-12-01T02:17:00Z</dcterms:modified>
</cp:coreProperties>
</file>